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77777777" w:rsidR="00655E4B" w:rsidRDefault="00655E4B">
      <w:pPr>
        <w:spacing w:after="9360"/>
        <w:jc w:val="center"/>
        <w:rPr>
          <w:i/>
          <w:sz w:val="32"/>
          <w:szCs w:val="32"/>
        </w:rPr>
      </w:pPr>
    </w:p>
    <w:p w14:paraId="00000003" w14:textId="5897B540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957EB2">
        <w:rPr>
          <w:sz w:val="32"/>
          <w:szCs w:val="32"/>
        </w:rPr>
        <w:t>Sütő Dániel</w:t>
      </w:r>
    </w:p>
    <w:p w14:paraId="00000004" w14:textId="4EF207A9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957EB2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957EB2">
        <w:rPr>
          <w:sz w:val="32"/>
          <w:szCs w:val="32"/>
        </w:rPr>
        <w:t>április</w:t>
      </w:r>
    </w:p>
    <w:p w14:paraId="00000005" w14:textId="77777777" w:rsidR="00655E4B" w:rsidRDefault="00A80FD6">
      <w:pPr>
        <w:spacing w:line="240" w:lineRule="auto"/>
        <w:jc w:val="left"/>
      </w:pPr>
      <w:r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4F010ED8" w14:textId="19A46E01" w:rsidR="001B6A1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9358286" w:history="1">
            <w:r w:rsidR="001B6A16" w:rsidRPr="00CC1B81">
              <w:rPr>
                <w:rStyle w:val="Hiperhivatkozs"/>
                <w:noProof/>
              </w:rPr>
              <w:t>1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Leírás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86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76A36323" w14:textId="76FF1206" w:rsidR="001B6A16" w:rsidRDefault="00A12A5E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87" w:history="1">
            <w:r w:rsidR="001B6A16" w:rsidRPr="00CC1B81">
              <w:rPr>
                <w:rStyle w:val="Hiperhivatkozs"/>
                <w:noProof/>
              </w:rPr>
              <w:t>Leírás: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87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751F1A6A" w14:textId="42A6E4EB" w:rsidR="001B6A16" w:rsidRDefault="00A12A5E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88" w:history="1">
            <w:r w:rsidR="001B6A16" w:rsidRPr="00CC1B81">
              <w:rPr>
                <w:rStyle w:val="Hiperhivatkozs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88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45455981" w14:textId="2BFE7F09" w:rsidR="001B6A16" w:rsidRDefault="00A12A5E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89" w:history="1">
            <w:r w:rsidR="001B6A16" w:rsidRPr="00CC1B81">
              <w:rPr>
                <w:rStyle w:val="Hiperhivatkozs"/>
                <w:noProof/>
              </w:rPr>
              <w:t>Feladat struktúra: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89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10879397" w14:textId="67BA38CC" w:rsidR="001B6A16" w:rsidRDefault="00A12A5E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0" w:history="1">
            <w:r w:rsidR="001B6A16" w:rsidRPr="00CC1B81">
              <w:rPr>
                <w:rStyle w:val="Hiperhivatkozs"/>
                <w:noProof/>
              </w:rPr>
              <w:t>2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Alrendszer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0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3C35C6A5" w14:textId="6F777738" w:rsidR="001B6A16" w:rsidRDefault="00A12A5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1" w:history="1">
            <w:r w:rsidR="001B6A16" w:rsidRPr="00CC1B81">
              <w:rPr>
                <w:rStyle w:val="Hiperhivatkozs"/>
                <w:noProof/>
              </w:rPr>
              <w:t>2.1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Bejelentkezés/Kijelentkezés/Regisztráció: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1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76128A05" w14:textId="2263E9AF" w:rsidR="001B6A16" w:rsidRDefault="00A12A5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2" w:history="1">
            <w:r w:rsidR="001B6A16" w:rsidRPr="00CC1B81">
              <w:rPr>
                <w:rStyle w:val="Hiperhivatkozs"/>
                <w:noProof/>
              </w:rPr>
              <w:t>2.2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Picker: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2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4045D91A" w14:textId="195A5A51" w:rsidR="001B6A16" w:rsidRDefault="00A12A5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3" w:history="1">
            <w:r w:rsidR="001B6A16" w:rsidRPr="00CC1B81">
              <w:rPr>
                <w:rStyle w:val="Hiperhivatkozs"/>
                <w:noProof/>
              </w:rPr>
              <w:t>2.3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Complete Builds: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3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52A69AE1" w14:textId="4E142940" w:rsidR="001B6A16" w:rsidRDefault="00A12A5E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4" w:history="1">
            <w:r w:rsidR="001B6A16" w:rsidRPr="00CC1B81">
              <w:rPr>
                <w:rStyle w:val="Hiperhivatkozs"/>
                <w:noProof/>
              </w:rPr>
              <w:t>3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Adatmodell készítése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4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5C907ACF" w14:textId="29BAB4ED" w:rsidR="001B6A16" w:rsidRDefault="00A12A5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5" w:history="1">
            <w:r w:rsidR="001B6A16" w:rsidRPr="00CC1B81">
              <w:rPr>
                <w:rStyle w:val="Hiperhivatkozs"/>
                <w:noProof/>
              </w:rPr>
              <w:t>3.1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Normalizálás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5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2DC44592" w14:textId="60043B13" w:rsidR="001B6A16" w:rsidRDefault="00A12A5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6" w:history="1">
            <w:r w:rsidR="001B6A16" w:rsidRPr="00CC1B81">
              <w:rPr>
                <w:rStyle w:val="Hiperhivatkozs"/>
                <w:noProof/>
              </w:rPr>
              <w:t>3.1.1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E-K diagram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96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0000000C" w14:textId="1BC0D03A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14754B6B" w:rsidR="00655E4B" w:rsidRDefault="00FA0B3E">
      <w:pPr>
        <w:pStyle w:val="Cmsor1"/>
        <w:numPr>
          <w:ilvl w:val="0"/>
          <w:numId w:val="1"/>
        </w:numPr>
      </w:pPr>
      <w:bookmarkStart w:id="1" w:name="_Toc99358286"/>
      <w:r>
        <w:lastRenderedPageBreak/>
        <w:t>Leírás</w:t>
      </w:r>
      <w:bookmarkEnd w:id="1"/>
    </w:p>
    <w:p w14:paraId="04B4A8D9" w14:textId="77777777" w:rsidR="007746B5" w:rsidRDefault="007746B5" w:rsidP="007746B5">
      <w:pPr>
        <w:pStyle w:val="Cmsor2"/>
      </w:pPr>
      <w:bookmarkStart w:id="2" w:name="_Toc99358287"/>
      <w:r>
        <w:t>Leírás:</w:t>
      </w:r>
      <w:bookmarkEnd w:id="2"/>
    </w:p>
    <w:p w14:paraId="397C0532" w14:textId="32A7FD7F" w:rsidR="007746B5" w:rsidRPr="007746B5" w:rsidRDefault="007746B5" w:rsidP="00EC4FD6">
      <w:pPr>
        <w:pStyle w:val="Cmsor2"/>
        <w:ind w:firstLine="504"/>
      </w:pPr>
      <w:bookmarkStart w:id="3" w:name="_Toc99358288"/>
      <w:r>
        <w:rPr>
          <w:b w:val="0"/>
          <w:sz w:val="24"/>
          <w:szCs w:val="24"/>
        </w:rPr>
        <w:t>A</w:t>
      </w:r>
      <w:r w:rsidRPr="007746B5">
        <w:rPr>
          <w:b w:val="0"/>
          <w:sz w:val="24"/>
          <w:szCs w:val="24"/>
        </w:rPr>
        <w:t xml:space="preserve"> weboldal</w:t>
      </w:r>
      <w:r>
        <w:rPr>
          <w:b w:val="0"/>
          <w:sz w:val="24"/>
          <w:szCs w:val="24"/>
        </w:rPr>
        <w:t>on</w:t>
      </w:r>
      <w:r w:rsidRPr="007746B5">
        <w:rPr>
          <w:b w:val="0"/>
          <w:sz w:val="24"/>
          <w:szCs w:val="24"/>
        </w:rPr>
        <w:t xml:space="preserve"> össze lehet válogatni az alkatrészeket egy saját számítógéphez illetve meg lehet nézni az előre összeállítottokat (ajánlottakat) illetve ezeket e</w:t>
      </w:r>
      <w:r>
        <w:rPr>
          <w:b w:val="0"/>
          <w:sz w:val="24"/>
          <w:szCs w:val="24"/>
        </w:rPr>
        <w:t xml:space="preserve">gy txt </w:t>
      </w:r>
      <w:r w:rsidR="00A7175E">
        <w:rPr>
          <w:b w:val="0"/>
          <w:sz w:val="24"/>
          <w:szCs w:val="24"/>
        </w:rPr>
        <w:t>állományban</w:t>
      </w:r>
      <w:r>
        <w:rPr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Default="00EC4FD6" w:rsidP="00EC4FD6">
      <w:pPr>
        <w:pStyle w:val="Cmsor2"/>
      </w:pPr>
      <w:bookmarkStart w:id="4" w:name="_Toc99358289"/>
      <w:r>
        <w:t>Feladat struktúra:</w:t>
      </w:r>
      <w:bookmarkEnd w:id="4"/>
    </w:p>
    <w:p w14:paraId="3AFE4D2A" w14:textId="3A6E004A" w:rsidR="00EC4FD6" w:rsidRDefault="002F146E" w:rsidP="002F146E">
      <w:pPr>
        <w:pStyle w:val="Listaszerbekezds"/>
        <w:numPr>
          <w:ilvl w:val="0"/>
          <w:numId w:val="2"/>
        </w:numPr>
      </w:pPr>
      <w:r>
        <w:t>Bejelentkezés/Regisztráció/Kijelentkezés</w:t>
      </w:r>
    </w:p>
    <w:p w14:paraId="48314B56" w14:textId="02E2CA7F" w:rsidR="002F146E" w:rsidRDefault="00D61165" w:rsidP="002F146E">
      <w:pPr>
        <w:pStyle w:val="Listaszerbekezds"/>
        <w:numPr>
          <w:ilvl w:val="0"/>
          <w:numId w:val="2"/>
        </w:numPr>
      </w:pPr>
      <w:r>
        <w:t>Alkatrész Válogatás</w:t>
      </w:r>
    </w:p>
    <w:p w14:paraId="517F1226" w14:textId="6CFB8F39" w:rsidR="00D61165" w:rsidRPr="00EC4FD6" w:rsidRDefault="00D61165" w:rsidP="002F146E">
      <w:pPr>
        <w:pStyle w:val="Listaszerbekezds"/>
        <w:numPr>
          <w:ilvl w:val="0"/>
          <w:numId w:val="2"/>
        </w:numPr>
      </w:pPr>
      <w:r>
        <w:t>Ajánlott pc-k</w:t>
      </w:r>
    </w:p>
    <w:p w14:paraId="00000012" w14:textId="18277BAF" w:rsidR="00655E4B" w:rsidRDefault="00A7175E">
      <w:pPr>
        <w:pStyle w:val="Cmsor1"/>
        <w:numPr>
          <w:ilvl w:val="0"/>
          <w:numId w:val="1"/>
        </w:numPr>
      </w:pPr>
      <w:bookmarkStart w:id="5" w:name="_Toc99358290"/>
      <w:r>
        <w:t>Alrendszer</w:t>
      </w:r>
      <w:bookmarkEnd w:id="5"/>
    </w:p>
    <w:p w14:paraId="44AFDF59" w14:textId="0966FD6B" w:rsidR="00724F6F" w:rsidRDefault="00724F6F" w:rsidP="00724F6F">
      <w:pPr>
        <w:pStyle w:val="Cmsor2"/>
        <w:numPr>
          <w:ilvl w:val="1"/>
          <w:numId w:val="1"/>
        </w:numPr>
      </w:pPr>
      <w:bookmarkStart w:id="6" w:name="_Toc99358291"/>
      <w:r>
        <w:t>Bejelentkezés/Kijelentkezés/Regisztráció</w:t>
      </w:r>
      <w:r w:rsidR="00BC73FF">
        <w:t>:</w:t>
      </w:r>
      <w:bookmarkEnd w:id="6"/>
    </w:p>
    <w:p w14:paraId="4F14B6F4" w14:textId="01D2206F" w:rsidR="00BC73FF" w:rsidRPr="00BC73FF" w:rsidRDefault="00BC73FF" w:rsidP="00BC73FF">
      <w:r>
        <w:t>Létre lehet hozni felhasználói fiókot, be és ki lehet, jelentkezi. A jelszó MD5-ös titkosítással van védve.</w:t>
      </w:r>
    </w:p>
    <w:p w14:paraId="1D9CE0BD" w14:textId="5F5C0392" w:rsidR="002F5E21" w:rsidRDefault="00724F6F" w:rsidP="002F5E21">
      <w:pPr>
        <w:pStyle w:val="Cmsor2"/>
        <w:numPr>
          <w:ilvl w:val="1"/>
          <w:numId w:val="1"/>
        </w:numPr>
      </w:pPr>
      <w:bookmarkStart w:id="7" w:name="_Toc99358292"/>
      <w:r>
        <w:t>Picker</w:t>
      </w:r>
      <w:r w:rsidR="00BC73FF">
        <w:t>:</w:t>
      </w:r>
      <w:bookmarkEnd w:id="7"/>
    </w:p>
    <w:p w14:paraId="6801E3B5" w14:textId="584CD1A9" w:rsidR="00BC73FF" w:rsidRPr="00BC73FF" w:rsidRDefault="003F34C6" w:rsidP="00BC73FF">
      <w:r>
        <w:t>Alkatrészek összeválogatása, a kiválasztások közben szűri az opciókat, kompatibilitás miatt. A végén egy txt file-ban le lehet tölteni, amit a felhasználó összeválogatott.</w:t>
      </w:r>
    </w:p>
    <w:p w14:paraId="3E3DD5BF" w14:textId="3CDC3ED0" w:rsidR="002F5E21" w:rsidRDefault="00724F6F" w:rsidP="002F5E21">
      <w:pPr>
        <w:pStyle w:val="Cmsor2"/>
        <w:numPr>
          <w:ilvl w:val="1"/>
          <w:numId w:val="1"/>
        </w:numPr>
      </w:pPr>
      <w:bookmarkStart w:id="8" w:name="_Toc99358293"/>
      <w:r>
        <w:t>Complete Builds</w:t>
      </w:r>
      <w:r w:rsidR="00BC73FF">
        <w:t>:</w:t>
      </w:r>
      <w:bookmarkEnd w:id="8"/>
    </w:p>
    <w:p w14:paraId="686280AF" w14:textId="7587C72D" w:rsidR="00BC73FF" w:rsidRPr="00BC73FF" w:rsidRDefault="003F34C6" w:rsidP="00BC73FF">
      <w:r>
        <w:t>Ajánlott számítógépeket meg lehet nézni és azoknak az alkatrész listáját le lehet tölteni gombbal, vagy QR kóddal.</w:t>
      </w:r>
    </w:p>
    <w:p w14:paraId="4CEDBFFE" w14:textId="77777777" w:rsidR="00656538" w:rsidRDefault="00656538" w:rsidP="00656538">
      <w:pPr>
        <w:pStyle w:val="Cmsor2"/>
        <w:numPr>
          <w:ilvl w:val="1"/>
          <w:numId w:val="1"/>
        </w:numPr>
      </w:pPr>
      <w:bookmarkStart w:id="9" w:name="_Toc99358294"/>
      <w:r>
        <w:t>Use-Case diagram</w:t>
      </w:r>
    </w:p>
    <w:p w14:paraId="57EB5F05" w14:textId="77777777" w:rsidR="00656538" w:rsidRPr="00717B2C" w:rsidRDefault="00656538" w:rsidP="00656538"/>
    <w:p w14:paraId="1345B623" w14:textId="7AFC4F5C" w:rsidR="00CA6861" w:rsidRDefault="00CA6861" w:rsidP="00CA6861">
      <w:pPr>
        <w:pStyle w:val="Cmsor1"/>
        <w:numPr>
          <w:ilvl w:val="0"/>
          <w:numId w:val="1"/>
        </w:numPr>
      </w:pPr>
      <w:r>
        <w:t>Adatmodell készítése</w:t>
      </w:r>
      <w:bookmarkEnd w:id="9"/>
    </w:p>
    <w:p w14:paraId="0449DBF3" w14:textId="0EBA16DB" w:rsidR="00717B2C" w:rsidRPr="00717B2C" w:rsidRDefault="00CA6861" w:rsidP="00717B2C">
      <w:pPr>
        <w:pStyle w:val="Cmsor2"/>
        <w:numPr>
          <w:ilvl w:val="1"/>
          <w:numId w:val="1"/>
        </w:numPr>
      </w:pPr>
      <w:bookmarkStart w:id="10" w:name="_Toc99358295"/>
      <w:r>
        <w:t>Normalizálá</w:t>
      </w:r>
      <w:bookmarkStart w:id="11" w:name="_Toc99358296"/>
      <w:bookmarkEnd w:id="10"/>
      <w:r w:rsidR="00717B2C">
        <w:t>s</w:t>
      </w:r>
    </w:p>
    <w:p w14:paraId="1A83E1D6" w14:textId="384FE008" w:rsidR="00717B2C" w:rsidRDefault="00717B2C" w:rsidP="00717B2C">
      <w:pPr>
        <w:pStyle w:val="Cmsor2"/>
        <w:numPr>
          <w:ilvl w:val="1"/>
          <w:numId w:val="1"/>
        </w:numPr>
      </w:pPr>
      <w:r>
        <w:t>Egyedtípús lista</w:t>
      </w:r>
      <w:r w:rsidR="00536323">
        <w:t>:</w:t>
      </w:r>
    </w:p>
    <w:p w14:paraId="11CB1F5C" w14:textId="77777777" w:rsidR="00536323" w:rsidRPr="00536323" w:rsidRDefault="00536323" w:rsidP="00536323"/>
    <w:p w14:paraId="0188D6E8" w14:textId="62A3C97B" w:rsidR="00CE0979" w:rsidRPr="00CE0979" w:rsidRDefault="00CE0979" w:rsidP="00CE0979"/>
    <w:tbl>
      <w:tblPr>
        <w:tblStyle w:val="Listatblzat4"/>
        <w:tblpPr w:leftFromText="141" w:rightFromText="141" w:vertAnchor="page" w:horzAnchor="margin" w:tblpXSpec="center" w:tblpY="1411"/>
        <w:tblW w:w="5000" w:type="pct"/>
        <w:tblLook w:val="04A0" w:firstRow="1" w:lastRow="0" w:firstColumn="1" w:lastColumn="0" w:noHBand="0" w:noVBand="1"/>
      </w:tblPr>
      <w:tblGrid>
        <w:gridCol w:w="1337"/>
        <w:gridCol w:w="1952"/>
        <w:gridCol w:w="2702"/>
        <w:gridCol w:w="2502"/>
      </w:tblGrid>
      <w:tr w:rsidR="006C17EF" w:rsidRPr="00C063BA" w14:paraId="30AF1D3F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B8B7908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6C17EF" w:rsidRPr="00C063BA" w14:paraId="7B56703A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4901BEBF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gyed azonosító</w:t>
            </w:r>
          </w:p>
        </w:tc>
        <w:tc>
          <w:tcPr>
            <w:tcW w:w="1149" w:type="pct"/>
            <w:vAlign w:val="center"/>
          </w:tcPr>
          <w:p w14:paraId="62FF7C74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gyed típus neve</w:t>
            </w:r>
          </w:p>
        </w:tc>
        <w:tc>
          <w:tcPr>
            <w:tcW w:w="1591" w:type="pct"/>
            <w:vAlign w:val="center"/>
          </w:tcPr>
          <w:p w14:paraId="7E564A86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473" w:type="pct"/>
            <w:vAlign w:val="center"/>
          </w:tcPr>
          <w:p w14:paraId="4F75F575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Terjedelem</w:t>
            </w:r>
          </w:p>
        </w:tc>
      </w:tr>
      <w:tr w:rsidR="006C17EF" w:rsidRPr="00C063BA" w14:paraId="066821DE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3E1C6266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1</w:t>
            </w:r>
          </w:p>
        </w:tc>
        <w:tc>
          <w:tcPr>
            <w:tcW w:w="1149" w:type="pct"/>
            <w:vAlign w:val="center"/>
          </w:tcPr>
          <w:p w14:paraId="61F7AA4F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case_pc</w:t>
            </w:r>
          </w:p>
        </w:tc>
        <w:tc>
          <w:tcPr>
            <w:tcW w:w="1591" w:type="pct"/>
            <w:vAlign w:val="center"/>
          </w:tcPr>
          <w:p w14:paraId="754D8EEF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Számítógép házak</w:t>
            </w:r>
          </w:p>
        </w:tc>
        <w:tc>
          <w:tcPr>
            <w:tcW w:w="1473" w:type="pct"/>
            <w:vAlign w:val="center"/>
          </w:tcPr>
          <w:p w14:paraId="3B7158CA" w14:textId="77777777" w:rsidR="006C17EF" w:rsidRPr="00536323" w:rsidRDefault="006C17EF" w:rsidP="006C17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6C17EF" w:rsidRPr="00C063BA" w14:paraId="273E6D91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63E7E503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2</w:t>
            </w:r>
          </w:p>
        </w:tc>
        <w:tc>
          <w:tcPr>
            <w:tcW w:w="1149" w:type="pct"/>
            <w:vAlign w:val="center"/>
          </w:tcPr>
          <w:p w14:paraId="52499A1A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chipset</w:t>
            </w:r>
          </w:p>
        </w:tc>
        <w:tc>
          <w:tcPr>
            <w:tcW w:w="1591" w:type="pct"/>
            <w:vAlign w:val="center"/>
          </w:tcPr>
          <w:p w14:paraId="6CA9B481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473" w:type="pct"/>
            <w:vAlign w:val="center"/>
          </w:tcPr>
          <w:p w14:paraId="457EA9A1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6C17EF" w:rsidRPr="00C063BA" w14:paraId="5B198DFE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20FE129E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3</w:t>
            </w:r>
          </w:p>
        </w:tc>
        <w:tc>
          <w:tcPr>
            <w:tcW w:w="1149" w:type="pct"/>
            <w:vAlign w:val="center"/>
          </w:tcPr>
          <w:p w14:paraId="4E1D010D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cpu</w:t>
            </w:r>
          </w:p>
        </w:tc>
        <w:tc>
          <w:tcPr>
            <w:tcW w:w="1591" w:type="pct"/>
            <w:vAlign w:val="center"/>
          </w:tcPr>
          <w:p w14:paraId="49BE3EC4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Processzor</w:t>
            </w:r>
          </w:p>
        </w:tc>
        <w:tc>
          <w:tcPr>
            <w:tcW w:w="1473" w:type="pct"/>
            <w:vAlign w:val="center"/>
          </w:tcPr>
          <w:p w14:paraId="227AC663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6C17EF" w:rsidRPr="00C063BA" w14:paraId="443E033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7E6934CB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4</w:t>
            </w:r>
          </w:p>
        </w:tc>
        <w:tc>
          <w:tcPr>
            <w:tcW w:w="1149" w:type="pct"/>
            <w:vAlign w:val="center"/>
          </w:tcPr>
          <w:p w14:paraId="251B42B0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cpu_cooler</w:t>
            </w:r>
          </w:p>
        </w:tc>
        <w:tc>
          <w:tcPr>
            <w:tcW w:w="1591" w:type="pct"/>
            <w:vAlign w:val="center"/>
          </w:tcPr>
          <w:p w14:paraId="21DA25FE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Processzorhűtő</w:t>
            </w:r>
          </w:p>
        </w:tc>
        <w:tc>
          <w:tcPr>
            <w:tcW w:w="1473" w:type="pct"/>
            <w:vAlign w:val="center"/>
          </w:tcPr>
          <w:p w14:paraId="48F042C3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6C17EF" w:rsidRPr="00C063BA" w14:paraId="460C8BE1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1A0F112E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5</w:t>
            </w:r>
          </w:p>
        </w:tc>
        <w:tc>
          <w:tcPr>
            <w:tcW w:w="1149" w:type="pct"/>
            <w:vAlign w:val="center"/>
          </w:tcPr>
          <w:p w14:paraId="4F12D944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gpu</w:t>
            </w:r>
          </w:p>
        </w:tc>
        <w:tc>
          <w:tcPr>
            <w:tcW w:w="1591" w:type="pct"/>
            <w:vAlign w:val="center"/>
          </w:tcPr>
          <w:p w14:paraId="2125F174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Videókártya</w:t>
            </w:r>
          </w:p>
        </w:tc>
        <w:tc>
          <w:tcPr>
            <w:tcW w:w="1473" w:type="pct"/>
            <w:vAlign w:val="center"/>
          </w:tcPr>
          <w:p w14:paraId="47ACAA42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6C17EF" w:rsidRPr="00C063BA" w14:paraId="5E29D96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6A5F11C6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6</w:t>
            </w:r>
          </w:p>
        </w:tc>
        <w:tc>
          <w:tcPr>
            <w:tcW w:w="1149" w:type="pct"/>
            <w:vAlign w:val="center"/>
          </w:tcPr>
          <w:p w14:paraId="5C39CD5E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manufacturer</w:t>
            </w:r>
          </w:p>
        </w:tc>
        <w:tc>
          <w:tcPr>
            <w:tcW w:w="1591" w:type="pct"/>
            <w:vAlign w:val="center"/>
          </w:tcPr>
          <w:p w14:paraId="30887354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Gyártók</w:t>
            </w:r>
          </w:p>
        </w:tc>
        <w:tc>
          <w:tcPr>
            <w:tcW w:w="1473" w:type="pct"/>
            <w:vAlign w:val="center"/>
          </w:tcPr>
          <w:p w14:paraId="7DBD31BB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6C17EF" w:rsidRPr="00C063BA" w14:paraId="6E1AEBEA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06872C9A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7</w:t>
            </w:r>
          </w:p>
        </w:tc>
        <w:tc>
          <w:tcPr>
            <w:tcW w:w="1149" w:type="pct"/>
            <w:vAlign w:val="center"/>
          </w:tcPr>
          <w:p w14:paraId="0AC6C90B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motherboard</w:t>
            </w:r>
          </w:p>
        </w:tc>
        <w:tc>
          <w:tcPr>
            <w:tcW w:w="1591" w:type="pct"/>
            <w:vAlign w:val="center"/>
          </w:tcPr>
          <w:p w14:paraId="071B6E36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Alaplap</w:t>
            </w:r>
          </w:p>
        </w:tc>
        <w:tc>
          <w:tcPr>
            <w:tcW w:w="1473" w:type="pct"/>
            <w:vAlign w:val="center"/>
          </w:tcPr>
          <w:p w14:paraId="425FBE78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6C17EF" w:rsidRPr="00C063BA" w14:paraId="184ABE97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19D9668C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8</w:t>
            </w:r>
          </w:p>
        </w:tc>
        <w:tc>
          <w:tcPr>
            <w:tcW w:w="1149" w:type="pct"/>
            <w:vAlign w:val="center"/>
          </w:tcPr>
          <w:p w14:paraId="443FCA1F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power_supply</w:t>
            </w:r>
          </w:p>
        </w:tc>
        <w:tc>
          <w:tcPr>
            <w:tcW w:w="1591" w:type="pct"/>
            <w:vAlign w:val="center"/>
          </w:tcPr>
          <w:p w14:paraId="5E39E91E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Tépegység</w:t>
            </w:r>
          </w:p>
        </w:tc>
        <w:tc>
          <w:tcPr>
            <w:tcW w:w="1473" w:type="pct"/>
            <w:vAlign w:val="center"/>
          </w:tcPr>
          <w:p w14:paraId="6EB10647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6C17EF" w:rsidRPr="00C063BA" w14:paraId="07B3F151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067E76CF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9</w:t>
            </w:r>
          </w:p>
        </w:tc>
        <w:tc>
          <w:tcPr>
            <w:tcW w:w="1149" w:type="pct"/>
            <w:vAlign w:val="center"/>
          </w:tcPr>
          <w:p w14:paraId="3CA08F68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ram</w:t>
            </w:r>
          </w:p>
        </w:tc>
        <w:tc>
          <w:tcPr>
            <w:tcW w:w="1591" w:type="pct"/>
            <w:vAlign w:val="center"/>
          </w:tcPr>
          <w:p w14:paraId="76AA6910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Memória</w:t>
            </w:r>
          </w:p>
        </w:tc>
        <w:tc>
          <w:tcPr>
            <w:tcW w:w="1473" w:type="pct"/>
            <w:vAlign w:val="center"/>
          </w:tcPr>
          <w:p w14:paraId="028D7451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6C17EF" w:rsidRPr="00C063BA" w14:paraId="59FF6E5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1D3D5226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10</w:t>
            </w:r>
          </w:p>
        </w:tc>
        <w:tc>
          <w:tcPr>
            <w:tcW w:w="1149" w:type="pct"/>
            <w:vAlign w:val="center"/>
          </w:tcPr>
          <w:p w14:paraId="54853C3C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ram_type</w:t>
            </w:r>
          </w:p>
        </w:tc>
        <w:tc>
          <w:tcPr>
            <w:tcW w:w="1591" w:type="pct"/>
            <w:vAlign w:val="center"/>
          </w:tcPr>
          <w:p w14:paraId="16649C7C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Memória típusok</w:t>
            </w:r>
          </w:p>
        </w:tc>
        <w:tc>
          <w:tcPr>
            <w:tcW w:w="1473" w:type="pct"/>
            <w:vAlign w:val="center"/>
          </w:tcPr>
          <w:p w14:paraId="2CD3F234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2</w:t>
            </w:r>
          </w:p>
        </w:tc>
      </w:tr>
      <w:tr w:rsidR="006C17EF" w:rsidRPr="00C063BA" w14:paraId="2D4D848B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3739A57A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11</w:t>
            </w:r>
          </w:p>
        </w:tc>
        <w:tc>
          <w:tcPr>
            <w:tcW w:w="1149" w:type="pct"/>
            <w:vAlign w:val="center"/>
          </w:tcPr>
          <w:p w14:paraId="398DFBEF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socket</w:t>
            </w:r>
          </w:p>
        </w:tc>
        <w:tc>
          <w:tcPr>
            <w:tcW w:w="1591" w:type="pct"/>
            <w:vAlign w:val="center"/>
          </w:tcPr>
          <w:p w14:paraId="1706C5A9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473" w:type="pct"/>
            <w:vAlign w:val="center"/>
          </w:tcPr>
          <w:p w14:paraId="79D9A2F5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6C17EF" w:rsidRPr="00C063BA" w14:paraId="2D93D29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11E2A5EF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12</w:t>
            </w:r>
          </w:p>
        </w:tc>
        <w:tc>
          <w:tcPr>
            <w:tcW w:w="1149" w:type="pct"/>
            <w:vAlign w:val="center"/>
          </w:tcPr>
          <w:p w14:paraId="3F0488B5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storage</w:t>
            </w:r>
          </w:p>
        </w:tc>
        <w:tc>
          <w:tcPr>
            <w:tcW w:w="1591" w:type="pct"/>
            <w:vAlign w:val="center"/>
          </w:tcPr>
          <w:p w14:paraId="2BFD5B27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Tárhely</w:t>
            </w:r>
          </w:p>
        </w:tc>
        <w:tc>
          <w:tcPr>
            <w:tcW w:w="1473" w:type="pct"/>
            <w:vAlign w:val="center"/>
          </w:tcPr>
          <w:p w14:paraId="319EA104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6C17EF" w:rsidRPr="00C063BA" w14:paraId="13930AF4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1B03F222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13</w:t>
            </w:r>
          </w:p>
        </w:tc>
        <w:tc>
          <w:tcPr>
            <w:tcW w:w="1149" w:type="pct"/>
            <w:vAlign w:val="center"/>
          </w:tcPr>
          <w:p w14:paraId="016CCA10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storage_type</w:t>
            </w:r>
          </w:p>
        </w:tc>
        <w:tc>
          <w:tcPr>
            <w:tcW w:w="1591" w:type="pct"/>
            <w:vAlign w:val="center"/>
          </w:tcPr>
          <w:p w14:paraId="459074C5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Tárhely típus</w:t>
            </w:r>
          </w:p>
        </w:tc>
        <w:tc>
          <w:tcPr>
            <w:tcW w:w="1473" w:type="pct"/>
            <w:vAlign w:val="center"/>
          </w:tcPr>
          <w:p w14:paraId="51DC82CE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6C17EF" w:rsidRPr="00C063BA" w14:paraId="66A058D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0B17FE9F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E14</w:t>
            </w:r>
          </w:p>
        </w:tc>
        <w:tc>
          <w:tcPr>
            <w:tcW w:w="1149" w:type="pct"/>
            <w:vAlign w:val="center"/>
          </w:tcPr>
          <w:p w14:paraId="328FD448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users</w:t>
            </w:r>
          </w:p>
        </w:tc>
        <w:tc>
          <w:tcPr>
            <w:tcW w:w="1591" w:type="pct"/>
            <w:vAlign w:val="center"/>
          </w:tcPr>
          <w:p w14:paraId="52CFA2AD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Felhasználók</w:t>
            </w:r>
          </w:p>
        </w:tc>
        <w:tc>
          <w:tcPr>
            <w:tcW w:w="1473" w:type="pct"/>
            <w:vAlign w:val="center"/>
          </w:tcPr>
          <w:p w14:paraId="02A09C7F" w14:textId="77777777" w:rsidR="006C17EF" w:rsidRPr="00536323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hAnsi="Arial" w:cs="Arial"/>
              </w:rPr>
              <w:t>0-</w:t>
            </w:r>
          </w:p>
        </w:tc>
      </w:tr>
      <w:tr w:rsidR="006C17EF" w:rsidRPr="00C063BA" w14:paraId="337BDF09" w14:textId="77777777" w:rsidTr="006C17EF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vAlign w:val="center"/>
          </w:tcPr>
          <w:p w14:paraId="307D7D30" w14:textId="77777777" w:rsidR="006C17EF" w:rsidRPr="00536323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5</w:t>
            </w:r>
          </w:p>
        </w:tc>
        <w:tc>
          <w:tcPr>
            <w:tcW w:w="1149" w:type="pct"/>
            <w:vAlign w:val="center"/>
          </w:tcPr>
          <w:p w14:paraId="59386AAF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_builds</w:t>
            </w:r>
          </w:p>
        </w:tc>
        <w:tc>
          <w:tcPr>
            <w:tcW w:w="1591" w:type="pct"/>
            <w:vAlign w:val="center"/>
          </w:tcPr>
          <w:p w14:paraId="6461AA04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ánlott pc-k</w:t>
            </w:r>
          </w:p>
        </w:tc>
        <w:tc>
          <w:tcPr>
            <w:tcW w:w="1473" w:type="pct"/>
            <w:vAlign w:val="center"/>
          </w:tcPr>
          <w:p w14:paraId="11C4519E" w14:textId="77777777" w:rsidR="006C17EF" w:rsidRPr="00536323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323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12</w:t>
            </w:r>
          </w:p>
        </w:tc>
      </w:tr>
    </w:tbl>
    <w:p w14:paraId="2E90C9E7" w14:textId="28F43CC9" w:rsidR="00536323" w:rsidRDefault="00536323" w:rsidP="00536323">
      <w:pPr>
        <w:rPr>
          <w:b/>
          <w:sz w:val="26"/>
          <w:szCs w:val="26"/>
        </w:rPr>
      </w:pPr>
    </w:p>
    <w:p w14:paraId="3CCCC60F" w14:textId="3B72D268" w:rsidR="00536323" w:rsidRDefault="00536323" w:rsidP="00536323">
      <w:pPr>
        <w:rPr>
          <w:b/>
          <w:sz w:val="26"/>
          <w:szCs w:val="26"/>
        </w:rPr>
      </w:pPr>
    </w:p>
    <w:p w14:paraId="3EFEC516" w14:textId="72C8CC8F" w:rsidR="00536323" w:rsidRDefault="00536323" w:rsidP="00536323">
      <w:pPr>
        <w:rPr>
          <w:b/>
          <w:sz w:val="26"/>
          <w:szCs w:val="26"/>
        </w:rPr>
      </w:pPr>
    </w:p>
    <w:p w14:paraId="1C5C76D3" w14:textId="407ED988" w:rsidR="00536323" w:rsidRDefault="00536323" w:rsidP="00536323">
      <w:pPr>
        <w:rPr>
          <w:b/>
          <w:sz w:val="26"/>
          <w:szCs w:val="26"/>
        </w:rPr>
      </w:pPr>
    </w:p>
    <w:p w14:paraId="5D6C042E" w14:textId="71E138FE" w:rsidR="00536323" w:rsidRDefault="00536323" w:rsidP="00536323">
      <w:pPr>
        <w:rPr>
          <w:b/>
          <w:sz w:val="26"/>
          <w:szCs w:val="26"/>
        </w:rPr>
      </w:pPr>
    </w:p>
    <w:p w14:paraId="68546CF8" w14:textId="1B313030" w:rsidR="008F61BD" w:rsidRDefault="008F61BD" w:rsidP="00536323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1330"/>
        <w:gridCol w:w="755"/>
        <w:gridCol w:w="3101"/>
        <w:gridCol w:w="1732"/>
        <w:gridCol w:w="1575"/>
      </w:tblGrid>
      <w:tr w:rsidR="006C17EF" w:rsidRPr="00C063BA" w14:paraId="380F7BE4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0B2176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C063BA" w14:paraId="0F12359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</w:tcPr>
          <w:p w14:paraId="4510B35E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</w:p>
        </w:tc>
        <w:tc>
          <w:tcPr>
            <w:tcW w:w="4217" w:type="pct"/>
            <w:gridSpan w:val="4"/>
          </w:tcPr>
          <w:p w14:paraId="2CBDF950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_pc</w:t>
            </w:r>
          </w:p>
        </w:tc>
      </w:tr>
      <w:tr w:rsidR="006C17EF" w:rsidRPr="00C063BA" w14:paraId="3807BB8F" w14:textId="77777777" w:rsidTr="006C17E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489E1521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6" w:type="pct"/>
          </w:tcPr>
          <w:p w14:paraId="739D6CD3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20" w:type="pct"/>
          </w:tcPr>
          <w:p w14:paraId="7964D2AF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6" w:type="pct"/>
          </w:tcPr>
          <w:p w14:paraId="2BF3837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3822D8F8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1BB3276E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_id</w:t>
            </w:r>
          </w:p>
        </w:tc>
        <w:tc>
          <w:tcPr>
            <w:tcW w:w="1826" w:type="pct"/>
          </w:tcPr>
          <w:p w14:paraId="42FC6F91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1020" w:type="pct"/>
          </w:tcPr>
          <w:p w14:paraId="6950E7E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6" w:type="pct"/>
          </w:tcPr>
          <w:p w14:paraId="5FDCE3F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525347D9" w14:textId="77777777" w:rsidTr="006C17E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2BEA7232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26" w:type="pct"/>
          </w:tcPr>
          <w:p w14:paraId="5C2BA24F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20" w:type="pct"/>
          </w:tcPr>
          <w:p w14:paraId="10FE88B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6" w:type="pct"/>
          </w:tcPr>
          <w:p w14:paraId="0FD0A4E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2119EAA6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5FF83B6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26" w:type="pct"/>
          </w:tcPr>
          <w:p w14:paraId="510CBE81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mítógépház neve</w:t>
            </w:r>
          </w:p>
        </w:tc>
        <w:tc>
          <w:tcPr>
            <w:tcW w:w="1020" w:type="pct"/>
          </w:tcPr>
          <w:p w14:paraId="70F54901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14:paraId="0CFEAC0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2395C722" w14:textId="77777777" w:rsidTr="006C17E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7A4BA9EF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_Length</w:t>
            </w:r>
          </w:p>
        </w:tc>
        <w:tc>
          <w:tcPr>
            <w:tcW w:w="1826" w:type="pct"/>
          </w:tcPr>
          <w:p w14:paraId="43C3288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mítógépházba max ekkora GPU fér be</w:t>
            </w:r>
          </w:p>
        </w:tc>
        <w:tc>
          <w:tcPr>
            <w:tcW w:w="1020" w:type="pct"/>
          </w:tcPr>
          <w:p w14:paraId="30F71392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-420</w:t>
            </w:r>
          </w:p>
        </w:tc>
        <w:tc>
          <w:tcPr>
            <w:tcW w:w="926" w:type="pct"/>
          </w:tcPr>
          <w:p w14:paraId="11B68EED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49125716" w14:textId="4899FA2B" w:rsidR="008F61BD" w:rsidRDefault="008F61BD" w:rsidP="00536323">
      <w:pPr>
        <w:rPr>
          <w:b/>
          <w:sz w:val="26"/>
          <w:szCs w:val="26"/>
        </w:rPr>
      </w:pPr>
    </w:p>
    <w:p w14:paraId="561F2660" w14:textId="384EF75E" w:rsidR="008F61BD" w:rsidRDefault="008F61BD" w:rsidP="00536323">
      <w:pPr>
        <w:rPr>
          <w:b/>
          <w:sz w:val="26"/>
          <w:szCs w:val="26"/>
        </w:rPr>
      </w:pPr>
    </w:p>
    <w:p w14:paraId="4874963B" w14:textId="0C84440A" w:rsidR="008F61BD" w:rsidRDefault="008F61BD" w:rsidP="00536323">
      <w:pPr>
        <w:rPr>
          <w:b/>
          <w:sz w:val="26"/>
          <w:szCs w:val="26"/>
        </w:rPr>
      </w:pPr>
    </w:p>
    <w:p w14:paraId="4932D93F" w14:textId="63886E1F" w:rsidR="008F61BD" w:rsidRDefault="008F61BD" w:rsidP="00536323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6841"/>
        <w:tblW w:w="5000" w:type="pct"/>
        <w:tblLook w:val="04A0" w:firstRow="1" w:lastRow="0" w:firstColumn="1" w:lastColumn="0" w:noHBand="0" w:noVBand="1"/>
      </w:tblPr>
      <w:tblGrid>
        <w:gridCol w:w="937"/>
        <w:gridCol w:w="693"/>
        <w:gridCol w:w="3305"/>
        <w:gridCol w:w="1858"/>
        <w:gridCol w:w="1700"/>
      </w:tblGrid>
      <w:tr w:rsidR="008F61BD" w:rsidRPr="00C063BA" w14:paraId="2B6E3FE4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0864E15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8F61BD" w:rsidRPr="00C063BA" w14:paraId="3E286C8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3F95D383" w14:textId="109E7722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 w:rsidR="00B76ADC">
              <w:rPr>
                <w:rFonts w:ascii="Arial" w:hAnsi="Arial" w:cs="Arial"/>
              </w:rPr>
              <w:t>2</w:t>
            </w:r>
          </w:p>
        </w:tc>
        <w:tc>
          <w:tcPr>
            <w:tcW w:w="4485" w:type="pct"/>
            <w:gridSpan w:val="4"/>
            <w:vAlign w:val="center"/>
          </w:tcPr>
          <w:p w14:paraId="71E01F94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</w:t>
            </w:r>
          </w:p>
        </w:tc>
      </w:tr>
      <w:tr w:rsidR="008F61BD" w:rsidRPr="00C063BA" w14:paraId="2CC13F1F" w14:textId="77777777" w:rsidTr="006C17E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gridSpan w:val="2"/>
            <w:vAlign w:val="center"/>
          </w:tcPr>
          <w:p w14:paraId="2FD91366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67" w:type="pct"/>
            <w:vAlign w:val="center"/>
          </w:tcPr>
          <w:p w14:paraId="35C9F00B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15" w:type="pct"/>
            <w:vAlign w:val="center"/>
          </w:tcPr>
          <w:p w14:paraId="1F0AB47C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1022" w:type="pct"/>
            <w:vAlign w:val="center"/>
          </w:tcPr>
          <w:p w14:paraId="78BAAE65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8F61BD" w:rsidRPr="00C063BA" w14:paraId="17805C91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gridSpan w:val="2"/>
            <w:vAlign w:val="center"/>
          </w:tcPr>
          <w:p w14:paraId="0C9F476E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_id</w:t>
            </w:r>
          </w:p>
        </w:tc>
        <w:tc>
          <w:tcPr>
            <w:tcW w:w="1967" w:type="pct"/>
            <w:vAlign w:val="center"/>
          </w:tcPr>
          <w:p w14:paraId="5583FF28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 azonosítója</w:t>
            </w:r>
          </w:p>
        </w:tc>
        <w:tc>
          <w:tcPr>
            <w:tcW w:w="1115" w:type="pct"/>
            <w:vAlign w:val="center"/>
          </w:tcPr>
          <w:p w14:paraId="43E08436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1022" w:type="pct"/>
            <w:vAlign w:val="center"/>
          </w:tcPr>
          <w:p w14:paraId="173CEDED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8F61BD" w:rsidRPr="00C063BA" w14:paraId="31265220" w14:textId="77777777" w:rsidTr="006C17E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gridSpan w:val="2"/>
            <w:vAlign w:val="center"/>
          </w:tcPr>
          <w:p w14:paraId="326BD462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</w:t>
            </w:r>
          </w:p>
        </w:tc>
        <w:tc>
          <w:tcPr>
            <w:tcW w:w="1967" w:type="pct"/>
            <w:vAlign w:val="center"/>
          </w:tcPr>
          <w:p w14:paraId="6DBF85CC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1115" w:type="pct"/>
            <w:vAlign w:val="center"/>
          </w:tcPr>
          <w:p w14:paraId="677CC6E9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2" w:type="pct"/>
            <w:vAlign w:val="center"/>
          </w:tcPr>
          <w:p w14:paraId="38E7D6C0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03F59480" w14:textId="67BD7031" w:rsidR="008F61BD" w:rsidRDefault="008F61BD" w:rsidP="00536323">
      <w:pPr>
        <w:rPr>
          <w:b/>
          <w:sz w:val="26"/>
          <w:szCs w:val="26"/>
        </w:rPr>
      </w:pPr>
    </w:p>
    <w:p w14:paraId="4FC5151A" w14:textId="66C16D5A" w:rsidR="008F61BD" w:rsidRDefault="008F61BD" w:rsidP="00536323">
      <w:pPr>
        <w:rPr>
          <w:b/>
          <w:sz w:val="26"/>
          <w:szCs w:val="26"/>
        </w:rPr>
      </w:pPr>
    </w:p>
    <w:p w14:paraId="258D03D8" w14:textId="62DF5A50" w:rsidR="008F61BD" w:rsidRDefault="008F61BD" w:rsidP="00536323">
      <w:pPr>
        <w:rPr>
          <w:b/>
          <w:sz w:val="26"/>
          <w:szCs w:val="26"/>
        </w:rPr>
      </w:pPr>
    </w:p>
    <w:p w14:paraId="2D988DD9" w14:textId="2E0356AF" w:rsidR="008F61BD" w:rsidRDefault="008F61BD" w:rsidP="00536323">
      <w:pPr>
        <w:rPr>
          <w:b/>
          <w:sz w:val="26"/>
          <w:szCs w:val="26"/>
        </w:rPr>
      </w:pPr>
    </w:p>
    <w:p w14:paraId="512142F4" w14:textId="3412DDAE" w:rsidR="008F61BD" w:rsidRDefault="008F61BD" w:rsidP="00536323">
      <w:pPr>
        <w:rPr>
          <w:b/>
          <w:sz w:val="26"/>
          <w:szCs w:val="26"/>
        </w:rPr>
      </w:pPr>
    </w:p>
    <w:p w14:paraId="52CF3320" w14:textId="42DF3620" w:rsidR="008F61BD" w:rsidRDefault="008F61BD" w:rsidP="00536323">
      <w:pPr>
        <w:rPr>
          <w:b/>
          <w:sz w:val="26"/>
          <w:szCs w:val="26"/>
        </w:rPr>
      </w:pPr>
    </w:p>
    <w:p w14:paraId="082C30BC" w14:textId="6D813EED" w:rsidR="008F61BD" w:rsidRDefault="008F61BD" w:rsidP="00536323">
      <w:pPr>
        <w:rPr>
          <w:b/>
          <w:sz w:val="26"/>
          <w:szCs w:val="26"/>
        </w:rPr>
      </w:pPr>
    </w:p>
    <w:p w14:paraId="1258001D" w14:textId="44E0596A" w:rsidR="008F61BD" w:rsidRDefault="008F61BD" w:rsidP="00536323">
      <w:pPr>
        <w:rPr>
          <w:b/>
          <w:sz w:val="26"/>
          <w:szCs w:val="26"/>
        </w:rPr>
      </w:pPr>
    </w:p>
    <w:p w14:paraId="6DD31F0F" w14:textId="7AD1810B" w:rsidR="008F61BD" w:rsidRDefault="008F61BD" w:rsidP="00536323">
      <w:pPr>
        <w:rPr>
          <w:b/>
          <w:sz w:val="26"/>
          <w:szCs w:val="26"/>
        </w:rPr>
      </w:pPr>
    </w:p>
    <w:p w14:paraId="525083CC" w14:textId="43D0C8CF" w:rsidR="008F61BD" w:rsidRDefault="008F61BD" w:rsidP="00536323">
      <w:pPr>
        <w:rPr>
          <w:b/>
          <w:sz w:val="26"/>
          <w:szCs w:val="26"/>
        </w:rPr>
      </w:pPr>
    </w:p>
    <w:p w14:paraId="3BB4876A" w14:textId="793DED07" w:rsidR="008F61BD" w:rsidRDefault="008F61BD" w:rsidP="00536323">
      <w:pPr>
        <w:rPr>
          <w:b/>
          <w:sz w:val="26"/>
          <w:szCs w:val="26"/>
        </w:rPr>
      </w:pPr>
    </w:p>
    <w:p w14:paraId="57BB108A" w14:textId="74632065" w:rsidR="008F61BD" w:rsidRDefault="008F61BD" w:rsidP="00536323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="-712" w:tblpY="496"/>
        <w:tblW w:w="5000" w:type="pct"/>
        <w:tblLook w:val="04A0" w:firstRow="1" w:lastRow="0" w:firstColumn="1" w:lastColumn="0" w:noHBand="0" w:noVBand="1"/>
      </w:tblPr>
      <w:tblGrid>
        <w:gridCol w:w="2494"/>
        <w:gridCol w:w="3350"/>
        <w:gridCol w:w="1390"/>
        <w:gridCol w:w="1259"/>
      </w:tblGrid>
      <w:tr w:rsidR="008F61BD" w:rsidRPr="00C063BA" w14:paraId="16193E91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7CDC39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8F61BD" w:rsidRPr="00C063BA" w14:paraId="6771FDAB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6181FB91" w14:textId="5E455DF1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 w:rsidR="00B76ADC">
              <w:rPr>
                <w:rFonts w:ascii="Arial" w:hAnsi="Arial" w:cs="Arial"/>
              </w:rPr>
              <w:t>3</w:t>
            </w:r>
          </w:p>
        </w:tc>
        <w:tc>
          <w:tcPr>
            <w:tcW w:w="3531" w:type="pct"/>
            <w:gridSpan w:val="3"/>
            <w:vAlign w:val="center"/>
          </w:tcPr>
          <w:p w14:paraId="529CE109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</w:tr>
      <w:tr w:rsidR="008F61BD" w:rsidRPr="00C063BA" w14:paraId="4D811CFE" w14:textId="77777777" w:rsidTr="006C17E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B1D7C70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72" w:type="pct"/>
            <w:vAlign w:val="center"/>
          </w:tcPr>
          <w:p w14:paraId="553B9D11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B0580D8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D2CDF58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8F61BD" w:rsidRPr="00C063BA" w14:paraId="2B7DB253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6D4216EF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_id</w:t>
            </w:r>
          </w:p>
        </w:tc>
        <w:tc>
          <w:tcPr>
            <w:tcW w:w="1972" w:type="pct"/>
            <w:vAlign w:val="center"/>
          </w:tcPr>
          <w:p w14:paraId="1B76C6C9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818" w:type="pct"/>
            <w:vAlign w:val="center"/>
          </w:tcPr>
          <w:p w14:paraId="36B4DF84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3EFA444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8F61BD" w:rsidRPr="00C063BA" w14:paraId="1804CEFE" w14:textId="77777777" w:rsidTr="006C17EF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02EEA07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_id</w:t>
            </w:r>
          </w:p>
        </w:tc>
        <w:tc>
          <w:tcPr>
            <w:tcW w:w="1972" w:type="pct"/>
            <w:vAlign w:val="center"/>
          </w:tcPr>
          <w:p w14:paraId="72D4DA25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 azonosítója</w:t>
            </w:r>
          </w:p>
        </w:tc>
        <w:tc>
          <w:tcPr>
            <w:tcW w:w="818" w:type="pct"/>
            <w:vAlign w:val="center"/>
          </w:tcPr>
          <w:p w14:paraId="6AC1A1D8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16AC498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8F61BD" w:rsidRPr="00C063BA" w14:paraId="5D230C78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0B859C9A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972" w:type="pct"/>
            <w:vAlign w:val="center"/>
          </w:tcPr>
          <w:p w14:paraId="1FD56782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58F0BC78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67B240F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8F61BD" w:rsidRPr="00C063BA" w14:paraId="1F8A813C" w14:textId="77777777" w:rsidTr="006C17EF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4A23A34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972" w:type="pct"/>
            <w:vAlign w:val="center"/>
          </w:tcPr>
          <w:p w14:paraId="7E9F91DD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neve</w:t>
            </w:r>
          </w:p>
        </w:tc>
        <w:tc>
          <w:tcPr>
            <w:tcW w:w="818" w:type="pct"/>
            <w:vAlign w:val="center"/>
          </w:tcPr>
          <w:p w14:paraId="4AABB53C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85492A4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8F61BD" w:rsidRPr="00C063BA" w14:paraId="225033A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F8CA49B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s</w:t>
            </w:r>
          </w:p>
        </w:tc>
        <w:tc>
          <w:tcPr>
            <w:tcW w:w="1972" w:type="pct"/>
            <w:vAlign w:val="center"/>
          </w:tcPr>
          <w:p w14:paraId="71937E8F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818" w:type="pct"/>
            <w:vAlign w:val="center"/>
          </w:tcPr>
          <w:p w14:paraId="426B3341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4</w:t>
            </w:r>
          </w:p>
        </w:tc>
        <w:tc>
          <w:tcPr>
            <w:tcW w:w="740" w:type="pct"/>
            <w:vAlign w:val="center"/>
          </w:tcPr>
          <w:p w14:paraId="259A0F78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8F61BD" w:rsidRPr="00C063BA" w14:paraId="2AAF028E" w14:textId="77777777" w:rsidTr="006C17EF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79DB5FD1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ads</w:t>
            </w:r>
          </w:p>
        </w:tc>
        <w:tc>
          <w:tcPr>
            <w:tcW w:w="1972" w:type="pct"/>
            <w:vAlign w:val="center"/>
          </w:tcPr>
          <w:p w14:paraId="6FF7CB4F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818" w:type="pct"/>
            <w:vAlign w:val="center"/>
          </w:tcPr>
          <w:p w14:paraId="103F959B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28</w:t>
            </w:r>
          </w:p>
        </w:tc>
        <w:tc>
          <w:tcPr>
            <w:tcW w:w="740" w:type="pct"/>
            <w:vAlign w:val="center"/>
          </w:tcPr>
          <w:p w14:paraId="725B112E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8F61BD" w:rsidRPr="00C063BA" w14:paraId="1D017D8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701CA58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972" w:type="pct"/>
            <w:vAlign w:val="center"/>
          </w:tcPr>
          <w:p w14:paraId="3ABC53C2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órajele</w:t>
            </w:r>
          </w:p>
        </w:tc>
        <w:tc>
          <w:tcPr>
            <w:tcW w:w="818" w:type="pct"/>
            <w:vAlign w:val="center"/>
          </w:tcPr>
          <w:p w14:paraId="65E5FF62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833E80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8F61BD" w:rsidRPr="00C063BA" w14:paraId="58FC1481" w14:textId="77777777" w:rsidTr="006C17EF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5D3A8E3F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o clock</w:t>
            </w:r>
          </w:p>
        </w:tc>
        <w:tc>
          <w:tcPr>
            <w:tcW w:w="1972" w:type="pct"/>
            <w:vAlign w:val="center"/>
          </w:tcPr>
          <w:p w14:paraId="2A6FE2AD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818" w:type="pct"/>
            <w:vAlign w:val="center"/>
          </w:tcPr>
          <w:p w14:paraId="2157CDE2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0821212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8F61BD" w:rsidRPr="00C063BA" w14:paraId="241D602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59AB7C24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 cache</w:t>
            </w:r>
          </w:p>
        </w:tc>
        <w:tc>
          <w:tcPr>
            <w:tcW w:w="1972" w:type="pct"/>
            <w:vAlign w:val="center"/>
          </w:tcPr>
          <w:p w14:paraId="22C664C5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zor </w:t>
            </w:r>
            <w:r>
              <w:t xml:space="preserve"> </w:t>
            </w:r>
            <w:r w:rsidRPr="00171FD6">
              <w:rPr>
                <w:rFonts w:ascii="Arial" w:hAnsi="Arial" w:cs="Arial"/>
              </w:rPr>
              <w:t>gyorsítótár</w:t>
            </w:r>
            <w:r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18" w:type="pct"/>
            <w:vAlign w:val="center"/>
          </w:tcPr>
          <w:p w14:paraId="30149E6D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20E92AB" w14:textId="77777777" w:rsidR="008F61BD" w:rsidRPr="00C063BA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8F61BD" w:rsidRPr="00C063BA" w14:paraId="71DADA77" w14:textId="77777777" w:rsidTr="006C17EF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5FE43DC" w14:textId="77777777" w:rsidR="008F61BD" w:rsidRPr="00C063BA" w:rsidRDefault="008F61BD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DP</w:t>
            </w:r>
          </w:p>
        </w:tc>
        <w:tc>
          <w:tcPr>
            <w:tcW w:w="1972" w:type="pct"/>
            <w:vAlign w:val="center"/>
          </w:tcPr>
          <w:p w14:paraId="567E0F49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 fogyasztása</w:t>
            </w:r>
          </w:p>
        </w:tc>
        <w:tc>
          <w:tcPr>
            <w:tcW w:w="818" w:type="pct"/>
            <w:vAlign w:val="center"/>
          </w:tcPr>
          <w:p w14:paraId="3D1D3E7C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5F2E228" w14:textId="77777777" w:rsidR="008F61BD" w:rsidRPr="00C063BA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Default="008F61BD" w:rsidP="00536323">
      <w:pPr>
        <w:rPr>
          <w:b/>
          <w:sz w:val="26"/>
          <w:szCs w:val="26"/>
        </w:rPr>
      </w:pPr>
    </w:p>
    <w:p w14:paraId="6BA7D094" w14:textId="17565643" w:rsidR="008F61BD" w:rsidRDefault="008F61BD" w:rsidP="00536323">
      <w:pPr>
        <w:rPr>
          <w:b/>
          <w:sz w:val="26"/>
          <w:szCs w:val="26"/>
        </w:rPr>
      </w:pPr>
    </w:p>
    <w:p w14:paraId="66380973" w14:textId="0AF6C041" w:rsidR="008F61BD" w:rsidRDefault="008F61BD" w:rsidP="00536323">
      <w:pPr>
        <w:rPr>
          <w:b/>
          <w:sz w:val="26"/>
          <w:szCs w:val="26"/>
        </w:rPr>
      </w:pPr>
    </w:p>
    <w:p w14:paraId="373A3DAE" w14:textId="35726E8A" w:rsidR="008F61BD" w:rsidRDefault="008F61BD" w:rsidP="00536323">
      <w:pPr>
        <w:rPr>
          <w:b/>
          <w:sz w:val="26"/>
          <w:szCs w:val="26"/>
        </w:rPr>
      </w:pPr>
    </w:p>
    <w:p w14:paraId="02076566" w14:textId="0538D8B3" w:rsidR="008F61BD" w:rsidRDefault="008F61BD" w:rsidP="00536323">
      <w:pPr>
        <w:rPr>
          <w:b/>
          <w:sz w:val="26"/>
          <w:szCs w:val="26"/>
        </w:rPr>
      </w:pPr>
    </w:p>
    <w:p w14:paraId="70DE07A4" w14:textId="39AAA3AA" w:rsidR="008F61BD" w:rsidRDefault="008F61BD" w:rsidP="00536323">
      <w:pPr>
        <w:rPr>
          <w:b/>
          <w:sz w:val="26"/>
          <w:szCs w:val="26"/>
        </w:rPr>
      </w:pPr>
    </w:p>
    <w:p w14:paraId="62558B7F" w14:textId="2D4871EE" w:rsidR="008F61BD" w:rsidRDefault="008F61BD" w:rsidP="00536323">
      <w:pPr>
        <w:rPr>
          <w:b/>
          <w:sz w:val="26"/>
          <w:szCs w:val="26"/>
        </w:rPr>
      </w:pPr>
    </w:p>
    <w:p w14:paraId="4F4789CE" w14:textId="3D891FBC" w:rsidR="008F61BD" w:rsidRDefault="008F61BD" w:rsidP="00536323">
      <w:pPr>
        <w:rPr>
          <w:b/>
          <w:sz w:val="26"/>
          <w:szCs w:val="26"/>
        </w:rPr>
      </w:pPr>
    </w:p>
    <w:p w14:paraId="509335F4" w14:textId="4AB43E63" w:rsidR="008F61BD" w:rsidRDefault="008F61BD" w:rsidP="00536323">
      <w:pPr>
        <w:rPr>
          <w:b/>
          <w:sz w:val="26"/>
          <w:szCs w:val="26"/>
        </w:rPr>
      </w:pPr>
    </w:p>
    <w:p w14:paraId="7FCA2CCF" w14:textId="427BED4E" w:rsidR="008F61BD" w:rsidRDefault="008F61BD" w:rsidP="00536323">
      <w:pPr>
        <w:rPr>
          <w:b/>
          <w:sz w:val="26"/>
          <w:szCs w:val="26"/>
        </w:rPr>
      </w:pPr>
    </w:p>
    <w:p w14:paraId="274BA7BF" w14:textId="4844FCEC" w:rsidR="008F61BD" w:rsidRDefault="008F61BD" w:rsidP="00536323">
      <w:pPr>
        <w:rPr>
          <w:b/>
          <w:sz w:val="26"/>
          <w:szCs w:val="26"/>
        </w:rPr>
      </w:pPr>
    </w:p>
    <w:p w14:paraId="19A7B9FC" w14:textId="607BF203" w:rsidR="008F61BD" w:rsidRDefault="008F61BD" w:rsidP="00536323">
      <w:pPr>
        <w:rPr>
          <w:b/>
          <w:sz w:val="26"/>
          <w:szCs w:val="26"/>
        </w:rPr>
      </w:pPr>
    </w:p>
    <w:p w14:paraId="0E003968" w14:textId="77777777" w:rsidR="008F61BD" w:rsidRDefault="008F61BD" w:rsidP="00536323">
      <w:pPr>
        <w:rPr>
          <w:b/>
          <w:sz w:val="26"/>
          <w:szCs w:val="26"/>
        </w:rPr>
      </w:pPr>
    </w:p>
    <w:p w14:paraId="60C97CBA" w14:textId="7C1598E1" w:rsidR="00536323" w:rsidRDefault="00536323" w:rsidP="00536323">
      <w:pPr>
        <w:rPr>
          <w:b/>
          <w:sz w:val="26"/>
          <w:szCs w:val="26"/>
        </w:rPr>
      </w:pPr>
    </w:p>
    <w:p w14:paraId="6396F27C" w14:textId="28143C67" w:rsidR="00536323" w:rsidRDefault="00536323" w:rsidP="00536323">
      <w:pPr>
        <w:rPr>
          <w:b/>
          <w:sz w:val="26"/>
          <w:szCs w:val="26"/>
        </w:rPr>
      </w:pPr>
    </w:p>
    <w:p w14:paraId="2B5DF38A" w14:textId="77777777" w:rsidR="00536323" w:rsidRPr="00536323" w:rsidRDefault="00536323" w:rsidP="00536323">
      <w:pPr>
        <w:rPr>
          <w:b/>
          <w:sz w:val="26"/>
          <w:szCs w:val="26"/>
        </w:rPr>
      </w:pPr>
    </w:p>
    <w:p w14:paraId="462BE2B3" w14:textId="66D5DD36" w:rsidR="008F61BD" w:rsidRDefault="008F61BD" w:rsidP="008F61BD">
      <w:pPr>
        <w:rPr>
          <w:b/>
          <w:sz w:val="26"/>
          <w:szCs w:val="26"/>
        </w:rPr>
      </w:pPr>
    </w:p>
    <w:p w14:paraId="35943DC1" w14:textId="499B3683" w:rsidR="008F61BD" w:rsidRDefault="008F61BD" w:rsidP="008F61BD">
      <w:pPr>
        <w:rPr>
          <w:b/>
          <w:sz w:val="26"/>
          <w:szCs w:val="26"/>
        </w:rPr>
      </w:pPr>
    </w:p>
    <w:p w14:paraId="62870F50" w14:textId="6CDBB38C" w:rsidR="008F61BD" w:rsidRDefault="008F61BD" w:rsidP="008F61BD">
      <w:pPr>
        <w:rPr>
          <w:b/>
          <w:sz w:val="26"/>
          <w:szCs w:val="26"/>
        </w:rPr>
      </w:pPr>
    </w:p>
    <w:p w14:paraId="4383E9B6" w14:textId="63AA4104" w:rsidR="008F61BD" w:rsidRDefault="008F61BD" w:rsidP="008F61BD">
      <w:pPr>
        <w:rPr>
          <w:b/>
          <w:sz w:val="26"/>
          <w:szCs w:val="26"/>
        </w:rPr>
      </w:pPr>
    </w:p>
    <w:p w14:paraId="158D2E0B" w14:textId="574A966D" w:rsidR="008F61BD" w:rsidRDefault="008F61BD" w:rsidP="008F61BD">
      <w:pPr>
        <w:rPr>
          <w:b/>
          <w:sz w:val="26"/>
          <w:szCs w:val="26"/>
        </w:rPr>
      </w:pPr>
    </w:p>
    <w:p w14:paraId="6379BD18" w14:textId="7F3D2485" w:rsidR="008F61BD" w:rsidRDefault="008F61BD" w:rsidP="008F61BD">
      <w:pPr>
        <w:rPr>
          <w:b/>
          <w:sz w:val="26"/>
          <w:szCs w:val="26"/>
        </w:rPr>
      </w:pPr>
    </w:p>
    <w:p w14:paraId="67AEF39B" w14:textId="126428C5" w:rsidR="008F61BD" w:rsidRDefault="008F61BD" w:rsidP="008F61BD">
      <w:pPr>
        <w:rPr>
          <w:b/>
          <w:sz w:val="26"/>
          <w:szCs w:val="26"/>
        </w:rPr>
      </w:pPr>
    </w:p>
    <w:p w14:paraId="277CD221" w14:textId="3FD5424C" w:rsidR="008F61BD" w:rsidRDefault="008F61BD" w:rsidP="008F61BD">
      <w:pPr>
        <w:rPr>
          <w:b/>
          <w:sz w:val="26"/>
          <w:szCs w:val="26"/>
        </w:rPr>
      </w:pPr>
    </w:p>
    <w:p w14:paraId="735D20E4" w14:textId="16E81FF4" w:rsidR="008F61BD" w:rsidRDefault="008F61BD" w:rsidP="008F61BD">
      <w:pPr>
        <w:rPr>
          <w:b/>
          <w:sz w:val="26"/>
          <w:szCs w:val="26"/>
        </w:rPr>
      </w:pPr>
    </w:p>
    <w:p w14:paraId="621E88EA" w14:textId="389BBB06" w:rsidR="008F61BD" w:rsidRDefault="008F61BD" w:rsidP="008F61BD">
      <w:pPr>
        <w:rPr>
          <w:b/>
          <w:sz w:val="26"/>
          <w:szCs w:val="26"/>
        </w:rPr>
      </w:pPr>
    </w:p>
    <w:p w14:paraId="49629970" w14:textId="30E889F7" w:rsidR="008F61BD" w:rsidRDefault="008F61BD" w:rsidP="008F61BD">
      <w:pPr>
        <w:rPr>
          <w:b/>
          <w:sz w:val="26"/>
          <w:szCs w:val="26"/>
        </w:rPr>
      </w:pPr>
    </w:p>
    <w:p w14:paraId="640188CB" w14:textId="4B739DE0" w:rsidR="008F61BD" w:rsidRDefault="008F61BD" w:rsidP="008F61BD">
      <w:pPr>
        <w:rPr>
          <w:b/>
          <w:sz w:val="26"/>
          <w:szCs w:val="26"/>
        </w:rPr>
      </w:pPr>
    </w:p>
    <w:p w14:paraId="2D7C77BD" w14:textId="1630AF7F" w:rsidR="008F61BD" w:rsidRDefault="008F61BD" w:rsidP="008F61BD">
      <w:pPr>
        <w:rPr>
          <w:b/>
          <w:sz w:val="26"/>
          <w:szCs w:val="26"/>
        </w:rPr>
      </w:pPr>
    </w:p>
    <w:p w14:paraId="64C94B2A" w14:textId="40FA5E0C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26"/>
        <w:tblW w:w="5000" w:type="pct"/>
        <w:tblLook w:val="04A0" w:firstRow="1" w:lastRow="0" w:firstColumn="1" w:lastColumn="0" w:noHBand="0" w:noVBand="1"/>
      </w:tblPr>
      <w:tblGrid>
        <w:gridCol w:w="1266"/>
        <w:gridCol w:w="820"/>
        <w:gridCol w:w="3119"/>
        <w:gridCol w:w="1722"/>
        <w:gridCol w:w="1566"/>
      </w:tblGrid>
      <w:tr w:rsidR="006C17EF" w:rsidRPr="00C063BA" w14:paraId="21D5A8B5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66FBC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C063BA" w14:paraId="78810E9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</w:tcPr>
          <w:p w14:paraId="1CB5F036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55" w:type="pct"/>
            <w:gridSpan w:val="4"/>
            <w:vAlign w:val="center"/>
          </w:tcPr>
          <w:p w14:paraId="0ACD13E6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_cooler</w:t>
            </w:r>
          </w:p>
        </w:tc>
      </w:tr>
      <w:tr w:rsidR="006C17EF" w:rsidRPr="00C063BA" w14:paraId="7D2780B6" w14:textId="77777777" w:rsidTr="006C17E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A195488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8CC963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4" w:type="pct"/>
            <w:vAlign w:val="center"/>
          </w:tcPr>
          <w:p w14:paraId="2BAA6C6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2" w:type="pct"/>
            <w:vAlign w:val="center"/>
          </w:tcPr>
          <w:p w14:paraId="440E8C41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20CA041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6F81C3E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r_id</w:t>
            </w:r>
          </w:p>
        </w:tc>
        <w:tc>
          <w:tcPr>
            <w:tcW w:w="1836" w:type="pct"/>
            <w:vAlign w:val="center"/>
          </w:tcPr>
          <w:p w14:paraId="60460DA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űtő azonosítója</w:t>
            </w:r>
          </w:p>
        </w:tc>
        <w:tc>
          <w:tcPr>
            <w:tcW w:w="1014" w:type="pct"/>
            <w:vAlign w:val="center"/>
          </w:tcPr>
          <w:p w14:paraId="7A8770B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2" w:type="pct"/>
            <w:vAlign w:val="center"/>
          </w:tcPr>
          <w:p w14:paraId="38FB6E7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2DBBA039" w14:textId="77777777" w:rsidTr="006C17E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10B513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36" w:type="pct"/>
            <w:vAlign w:val="center"/>
          </w:tcPr>
          <w:p w14:paraId="2A37EF5F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4" w:type="pct"/>
            <w:vAlign w:val="center"/>
          </w:tcPr>
          <w:p w14:paraId="3EE6C61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2" w:type="pct"/>
            <w:vAlign w:val="center"/>
          </w:tcPr>
          <w:p w14:paraId="36491BC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33314A2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1FE7903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836" w:type="pct"/>
            <w:vAlign w:val="center"/>
          </w:tcPr>
          <w:p w14:paraId="6A751472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űtő neve</w:t>
            </w:r>
          </w:p>
        </w:tc>
        <w:tc>
          <w:tcPr>
            <w:tcW w:w="1014" w:type="pct"/>
            <w:vAlign w:val="center"/>
          </w:tcPr>
          <w:p w14:paraId="289E47A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5B2EF31B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4AE32BD2" w14:textId="77777777" w:rsidTr="006C17E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73B07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36" w:type="pct"/>
            <w:vAlign w:val="center"/>
          </w:tcPr>
          <w:p w14:paraId="1BA02222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űtő típusa</w:t>
            </w:r>
          </w:p>
        </w:tc>
        <w:tc>
          <w:tcPr>
            <w:tcW w:w="1014" w:type="pct"/>
            <w:vAlign w:val="center"/>
          </w:tcPr>
          <w:p w14:paraId="694A3AB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5FBC039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0AC7295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8150151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M</w:t>
            </w:r>
          </w:p>
        </w:tc>
        <w:tc>
          <w:tcPr>
            <w:tcW w:w="1836" w:type="pct"/>
            <w:vAlign w:val="center"/>
          </w:tcPr>
          <w:p w14:paraId="28E034B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látorok gyorsasága</w:t>
            </w:r>
          </w:p>
        </w:tc>
        <w:tc>
          <w:tcPr>
            <w:tcW w:w="1014" w:type="pct"/>
            <w:vAlign w:val="center"/>
          </w:tcPr>
          <w:p w14:paraId="3C53952B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6D8E650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65C407D8" w14:textId="77777777" w:rsidTr="006C17E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589E06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</w:t>
            </w:r>
          </w:p>
        </w:tc>
        <w:tc>
          <w:tcPr>
            <w:tcW w:w="1836" w:type="pct"/>
            <w:vAlign w:val="center"/>
          </w:tcPr>
          <w:p w14:paraId="657365B3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űtő magassága</w:t>
            </w:r>
          </w:p>
        </w:tc>
        <w:tc>
          <w:tcPr>
            <w:tcW w:w="1014" w:type="pct"/>
            <w:vAlign w:val="center"/>
          </w:tcPr>
          <w:p w14:paraId="17117566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13D176B7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288E7C8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2C6DE09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 size</w:t>
            </w:r>
          </w:p>
        </w:tc>
        <w:tc>
          <w:tcPr>
            <w:tcW w:w="1836" w:type="pct"/>
            <w:vAlign w:val="center"/>
          </w:tcPr>
          <w:p w14:paraId="0E4E6CCF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látorok átmérője</w:t>
            </w:r>
          </w:p>
        </w:tc>
        <w:tc>
          <w:tcPr>
            <w:tcW w:w="1014" w:type="pct"/>
            <w:vAlign w:val="center"/>
          </w:tcPr>
          <w:p w14:paraId="71B0F426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2C93436D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Y="7711"/>
        <w:tblW w:w="5000" w:type="pct"/>
        <w:tblLook w:val="04A0" w:firstRow="1" w:lastRow="0" w:firstColumn="1" w:lastColumn="0" w:noHBand="0" w:noVBand="1"/>
      </w:tblPr>
      <w:tblGrid>
        <w:gridCol w:w="1269"/>
        <w:gridCol w:w="819"/>
        <w:gridCol w:w="3120"/>
        <w:gridCol w:w="1721"/>
        <w:gridCol w:w="1564"/>
      </w:tblGrid>
      <w:tr w:rsidR="006C17EF" w:rsidRPr="00C063BA" w14:paraId="3EF4E00B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83B64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C063BA" w14:paraId="4C3ADEE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5343D173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pct"/>
            <w:gridSpan w:val="4"/>
            <w:vAlign w:val="center"/>
          </w:tcPr>
          <w:p w14:paraId="6BC6FF3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</w:t>
            </w:r>
          </w:p>
        </w:tc>
      </w:tr>
      <w:tr w:rsidR="006C17EF" w:rsidRPr="00C063BA" w14:paraId="0C73BA19" w14:textId="77777777" w:rsidTr="006C17E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0985A3E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7" w:type="pct"/>
            <w:vAlign w:val="center"/>
          </w:tcPr>
          <w:p w14:paraId="66EE7F6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669B91F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1" w:type="pct"/>
            <w:vAlign w:val="center"/>
          </w:tcPr>
          <w:p w14:paraId="793BF6B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05AC26C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4EB703CF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_id</w:t>
            </w:r>
          </w:p>
        </w:tc>
        <w:tc>
          <w:tcPr>
            <w:tcW w:w="1837" w:type="pct"/>
            <w:vAlign w:val="center"/>
          </w:tcPr>
          <w:p w14:paraId="5E19F4E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1013" w:type="pct"/>
            <w:vAlign w:val="center"/>
          </w:tcPr>
          <w:p w14:paraId="24D5913F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1" w:type="pct"/>
            <w:vAlign w:val="center"/>
          </w:tcPr>
          <w:p w14:paraId="3031E85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55FF79BF" w14:textId="77777777" w:rsidTr="006C17E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38579454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37" w:type="pct"/>
            <w:vAlign w:val="center"/>
          </w:tcPr>
          <w:p w14:paraId="12E228A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3" w:type="pct"/>
            <w:vAlign w:val="center"/>
          </w:tcPr>
          <w:p w14:paraId="093EECE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1" w:type="pct"/>
            <w:vAlign w:val="center"/>
          </w:tcPr>
          <w:p w14:paraId="4E135061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0A81713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44EE6C6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37" w:type="pct"/>
            <w:vAlign w:val="center"/>
          </w:tcPr>
          <w:p w14:paraId="09C27BD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0D7F">
              <w:rPr>
                <w:rFonts w:ascii="Arial" w:hAnsi="Arial" w:cs="Arial"/>
              </w:rPr>
              <w:t>Videókártya</w:t>
            </w:r>
            <w:r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13" w:type="pct"/>
            <w:vAlign w:val="center"/>
          </w:tcPr>
          <w:p w14:paraId="0515FD0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37992DD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5D5F6BA9" w14:textId="77777777" w:rsidTr="006C17E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22E052F3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37" w:type="pct"/>
            <w:vAlign w:val="center"/>
          </w:tcPr>
          <w:p w14:paraId="12DAE835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neve</w:t>
            </w:r>
          </w:p>
        </w:tc>
        <w:tc>
          <w:tcPr>
            <w:tcW w:w="1013" w:type="pct"/>
            <w:vAlign w:val="center"/>
          </w:tcPr>
          <w:p w14:paraId="730AE802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04737BC2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48EE029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30B2165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_size</w:t>
            </w:r>
          </w:p>
        </w:tc>
        <w:tc>
          <w:tcPr>
            <w:tcW w:w="1837" w:type="pct"/>
            <w:vAlign w:val="center"/>
          </w:tcPr>
          <w:p w14:paraId="3B103A0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1013" w:type="pct"/>
            <w:vAlign w:val="center"/>
          </w:tcPr>
          <w:p w14:paraId="788E4B38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05E8A426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5B7B6EF3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6DE580C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_type</w:t>
            </w:r>
          </w:p>
        </w:tc>
        <w:tc>
          <w:tcPr>
            <w:tcW w:w="1837" w:type="pct"/>
            <w:vAlign w:val="center"/>
          </w:tcPr>
          <w:p w14:paraId="188AB8D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1013" w:type="pct"/>
            <w:vAlign w:val="center"/>
          </w:tcPr>
          <w:p w14:paraId="1CE2333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2CD3FC1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6C8CAB0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295C43A2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_clock</w:t>
            </w:r>
          </w:p>
        </w:tc>
        <w:tc>
          <w:tcPr>
            <w:tcW w:w="1837" w:type="pct"/>
            <w:vAlign w:val="center"/>
          </w:tcPr>
          <w:p w14:paraId="539B722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1013" w:type="pct"/>
            <w:vAlign w:val="center"/>
          </w:tcPr>
          <w:p w14:paraId="0D76DC8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23F797F0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220FAFCC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6B8AFBE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_clock</w:t>
            </w:r>
          </w:p>
        </w:tc>
        <w:tc>
          <w:tcPr>
            <w:tcW w:w="1837" w:type="pct"/>
            <w:vAlign w:val="center"/>
          </w:tcPr>
          <w:p w14:paraId="4DEE68D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1013" w:type="pct"/>
            <w:vAlign w:val="center"/>
          </w:tcPr>
          <w:p w14:paraId="4E39DD0C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1CE1EB61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74998C5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4ED7EA7E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tc>
          <w:tcPr>
            <w:tcW w:w="1837" w:type="pct"/>
            <w:vAlign w:val="center"/>
          </w:tcPr>
          <w:p w14:paraId="4C4BC541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 hossza</w:t>
            </w:r>
          </w:p>
        </w:tc>
        <w:tc>
          <w:tcPr>
            <w:tcW w:w="1013" w:type="pct"/>
            <w:vAlign w:val="center"/>
          </w:tcPr>
          <w:p w14:paraId="11DB348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- 350</w:t>
            </w:r>
          </w:p>
        </w:tc>
        <w:tc>
          <w:tcPr>
            <w:tcW w:w="921" w:type="pct"/>
            <w:vAlign w:val="center"/>
          </w:tcPr>
          <w:p w14:paraId="217A86F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5FF6BE30" w14:textId="602888AF" w:rsidR="008F61BD" w:rsidRDefault="008F61BD" w:rsidP="008F61BD">
      <w:pPr>
        <w:rPr>
          <w:b/>
          <w:sz w:val="26"/>
          <w:szCs w:val="26"/>
        </w:rPr>
      </w:pPr>
    </w:p>
    <w:p w14:paraId="0E10866E" w14:textId="183D5950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1268"/>
        <w:gridCol w:w="817"/>
        <w:gridCol w:w="3123"/>
        <w:gridCol w:w="1722"/>
        <w:gridCol w:w="1563"/>
      </w:tblGrid>
      <w:tr w:rsidR="006C17EF" w:rsidRPr="00C063BA" w14:paraId="651FF3FE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6A86462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C063BA" w14:paraId="65AA23D6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15E042CC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254" w:type="pct"/>
            <w:gridSpan w:val="4"/>
            <w:vAlign w:val="center"/>
          </w:tcPr>
          <w:p w14:paraId="576F58AF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</w:tr>
      <w:tr w:rsidR="006C17EF" w:rsidRPr="00C063BA" w14:paraId="3A6F91A3" w14:textId="77777777" w:rsidTr="006C17E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B2DC90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9" w:type="pct"/>
            <w:vAlign w:val="center"/>
          </w:tcPr>
          <w:p w14:paraId="36859D75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4" w:type="pct"/>
            <w:vAlign w:val="center"/>
          </w:tcPr>
          <w:p w14:paraId="3EF666C6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DD1888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708DCF2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532F7F3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39" w:type="pct"/>
            <w:vAlign w:val="center"/>
          </w:tcPr>
          <w:p w14:paraId="6F5F0808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4" w:type="pct"/>
            <w:vAlign w:val="center"/>
          </w:tcPr>
          <w:p w14:paraId="2BC4042F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19E13A7F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450E2868" w14:textId="77777777" w:rsidTr="006C17E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0B522EFF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  <w:tc>
          <w:tcPr>
            <w:tcW w:w="1839" w:type="pct"/>
            <w:vAlign w:val="center"/>
          </w:tcPr>
          <w:p w14:paraId="6AE195E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neve</w:t>
            </w:r>
          </w:p>
        </w:tc>
        <w:tc>
          <w:tcPr>
            <w:tcW w:w="1014" w:type="pct"/>
            <w:vAlign w:val="center"/>
          </w:tcPr>
          <w:p w14:paraId="6B415BC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456B6BA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04980DDC" w14:textId="7443D8D0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5326"/>
        <w:tblW w:w="5000" w:type="pct"/>
        <w:tblLook w:val="04A0" w:firstRow="1" w:lastRow="0" w:firstColumn="1" w:lastColumn="0" w:noHBand="0" w:noVBand="1"/>
      </w:tblPr>
      <w:tblGrid>
        <w:gridCol w:w="1254"/>
        <w:gridCol w:w="831"/>
        <w:gridCol w:w="3130"/>
        <w:gridCol w:w="1719"/>
        <w:gridCol w:w="1559"/>
      </w:tblGrid>
      <w:tr w:rsidR="006C17EF" w:rsidRPr="00C063BA" w14:paraId="13849AC5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5543579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C063BA" w14:paraId="03D7203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613239A7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262" w:type="pct"/>
            <w:gridSpan w:val="4"/>
            <w:vAlign w:val="center"/>
          </w:tcPr>
          <w:p w14:paraId="5EDA9D7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board</w:t>
            </w:r>
          </w:p>
        </w:tc>
      </w:tr>
      <w:tr w:rsidR="006C17EF" w:rsidRPr="00C063BA" w14:paraId="2053A619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EFAC25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3" w:type="pct"/>
            <w:vAlign w:val="center"/>
          </w:tcPr>
          <w:p w14:paraId="24FEECA2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2" w:type="pct"/>
            <w:vAlign w:val="center"/>
          </w:tcPr>
          <w:p w14:paraId="62C8D91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18" w:type="pct"/>
            <w:vAlign w:val="center"/>
          </w:tcPr>
          <w:p w14:paraId="4E3D4A2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0F147A9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417C953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board_id</w:t>
            </w:r>
          </w:p>
        </w:tc>
        <w:tc>
          <w:tcPr>
            <w:tcW w:w="1843" w:type="pct"/>
            <w:vAlign w:val="center"/>
          </w:tcPr>
          <w:p w14:paraId="5F93507D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plap azonosítója</w:t>
            </w:r>
          </w:p>
        </w:tc>
        <w:tc>
          <w:tcPr>
            <w:tcW w:w="1012" w:type="pct"/>
            <w:vAlign w:val="center"/>
          </w:tcPr>
          <w:p w14:paraId="3183B55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24D15E1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73E5B61F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1FB0D172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_id</w:t>
            </w:r>
          </w:p>
        </w:tc>
        <w:tc>
          <w:tcPr>
            <w:tcW w:w="1843" w:type="pct"/>
            <w:vAlign w:val="center"/>
          </w:tcPr>
          <w:p w14:paraId="5D5FD84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 azonosítója</w:t>
            </w:r>
          </w:p>
        </w:tc>
        <w:tc>
          <w:tcPr>
            <w:tcW w:w="1012" w:type="pct"/>
            <w:vAlign w:val="center"/>
          </w:tcPr>
          <w:p w14:paraId="40F92224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309F8CB5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7626EE3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E88B03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43" w:type="pct"/>
            <w:vAlign w:val="center"/>
          </w:tcPr>
          <w:p w14:paraId="6CDCBF4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2" w:type="pct"/>
            <w:vAlign w:val="center"/>
          </w:tcPr>
          <w:p w14:paraId="6BA3522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739354B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32DFDDFC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E8E85AF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_id</w:t>
            </w:r>
          </w:p>
        </w:tc>
        <w:tc>
          <w:tcPr>
            <w:tcW w:w="1843" w:type="pct"/>
            <w:vAlign w:val="center"/>
          </w:tcPr>
          <w:p w14:paraId="4CAB573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set azonosítója</w:t>
            </w:r>
          </w:p>
        </w:tc>
        <w:tc>
          <w:tcPr>
            <w:tcW w:w="1012" w:type="pct"/>
            <w:vAlign w:val="center"/>
          </w:tcPr>
          <w:p w14:paraId="643E1EF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3E35D95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418A5EA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5153DE4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2_comp</w:t>
            </w:r>
          </w:p>
        </w:tc>
        <w:tc>
          <w:tcPr>
            <w:tcW w:w="1843" w:type="pct"/>
            <w:vAlign w:val="center"/>
          </w:tcPr>
          <w:p w14:paraId="1983C39B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-e m.2 csatlakozó</w:t>
            </w:r>
          </w:p>
        </w:tc>
        <w:tc>
          <w:tcPr>
            <w:tcW w:w="1012" w:type="pct"/>
            <w:vAlign w:val="center"/>
          </w:tcPr>
          <w:p w14:paraId="6EF3DB6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918" w:type="pct"/>
            <w:vAlign w:val="center"/>
          </w:tcPr>
          <w:p w14:paraId="1C353DA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3DF0A16F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45EB8C2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43" w:type="pct"/>
            <w:vAlign w:val="center"/>
          </w:tcPr>
          <w:p w14:paraId="70E2E73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plap neve</w:t>
            </w:r>
          </w:p>
        </w:tc>
        <w:tc>
          <w:tcPr>
            <w:tcW w:w="1012" w:type="pct"/>
            <w:vAlign w:val="center"/>
          </w:tcPr>
          <w:p w14:paraId="4BCDACE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8" w:type="pct"/>
            <w:vAlign w:val="center"/>
          </w:tcPr>
          <w:p w14:paraId="2C6F1E7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69E1AB7B" w14:textId="5EE6A14B" w:rsidR="008F61BD" w:rsidRDefault="008F61BD" w:rsidP="008F61BD">
      <w:pPr>
        <w:rPr>
          <w:b/>
          <w:sz w:val="26"/>
          <w:szCs w:val="26"/>
        </w:rPr>
      </w:pPr>
    </w:p>
    <w:p w14:paraId="50C692BC" w14:textId="05E2AD8D" w:rsidR="008F61BD" w:rsidRDefault="008F61BD" w:rsidP="008F61BD">
      <w:pPr>
        <w:rPr>
          <w:b/>
          <w:sz w:val="26"/>
          <w:szCs w:val="26"/>
        </w:rPr>
      </w:pPr>
    </w:p>
    <w:p w14:paraId="6428C06E" w14:textId="2A815A6E" w:rsidR="008F61BD" w:rsidRDefault="008F61BD" w:rsidP="008F61BD">
      <w:pPr>
        <w:rPr>
          <w:b/>
          <w:sz w:val="26"/>
          <w:szCs w:val="26"/>
        </w:rPr>
      </w:pPr>
    </w:p>
    <w:p w14:paraId="3F77064D" w14:textId="7E7C291D" w:rsidR="008F61BD" w:rsidRDefault="008F61BD" w:rsidP="008F61BD">
      <w:pPr>
        <w:rPr>
          <w:b/>
          <w:sz w:val="26"/>
          <w:szCs w:val="26"/>
        </w:rPr>
      </w:pPr>
    </w:p>
    <w:p w14:paraId="7C4243A7" w14:textId="459B440A" w:rsidR="008F61BD" w:rsidRDefault="008F61BD" w:rsidP="008F61BD">
      <w:pPr>
        <w:rPr>
          <w:b/>
          <w:sz w:val="26"/>
          <w:szCs w:val="26"/>
        </w:rPr>
      </w:pPr>
    </w:p>
    <w:p w14:paraId="708DFA96" w14:textId="3CC07ECC" w:rsidR="008F61BD" w:rsidRDefault="008F61BD" w:rsidP="008F61BD">
      <w:pPr>
        <w:rPr>
          <w:b/>
          <w:sz w:val="26"/>
          <w:szCs w:val="26"/>
        </w:rPr>
      </w:pPr>
    </w:p>
    <w:p w14:paraId="3FCD1FAB" w14:textId="3AC2BCBC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71"/>
        <w:tblW w:w="5000" w:type="pct"/>
        <w:tblLook w:val="04A0" w:firstRow="1" w:lastRow="0" w:firstColumn="1" w:lastColumn="0" w:noHBand="0" w:noVBand="1"/>
      </w:tblPr>
      <w:tblGrid>
        <w:gridCol w:w="1375"/>
        <w:gridCol w:w="856"/>
        <w:gridCol w:w="3062"/>
        <w:gridCol w:w="1676"/>
        <w:gridCol w:w="1524"/>
      </w:tblGrid>
      <w:tr w:rsidR="006C17EF" w:rsidRPr="00C063BA" w14:paraId="16BC9F5F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F78C223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C063BA" w14:paraId="415E9B0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5D3AAD24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191" w:type="pct"/>
            <w:gridSpan w:val="4"/>
            <w:vAlign w:val="center"/>
          </w:tcPr>
          <w:p w14:paraId="2F112FA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_supply</w:t>
            </w:r>
          </w:p>
        </w:tc>
      </w:tr>
      <w:tr w:rsidR="006C17EF" w:rsidRPr="00C063BA" w14:paraId="41B63F28" w14:textId="77777777" w:rsidTr="006C17E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656EF2B9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3" w:type="pct"/>
            <w:vAlign w:val="center"/>
          </w:tcPr>
          <w:p w14:paraId="6C629B77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7" w:type="pct"/>
            <w:vAlign w:val="center"/>
          </w:tcPr>
          <w:p w14:paraId="1DF31287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897" w:type="pct"/>
            <w:vAlign w:val="center"/>
          </w:tcPr>
          <w:p w14:paraId="111A86E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41FDFAE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07A1C950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_id</w:t>
            </w:r>
          </w:p>
        </w:tc>
        <w:tc>
          <w:tcPr>
            <w:tcW w:w="1803" w:type="pct"/>
            <w:vAlign w:val="center"/>
          </w:tcPr>
          <w:p w14:paraId="64B4A521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7" w:type="pct"/>
            <w:vAlign w:val="center"/>
          </w:tcPr>
          <w:p w14:paraId="012FBD22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897" w:type="pct"/>
            <w:vAlign w:val="center"/>
          </w:tcPr>
          <w:p w14:paraId="1F77622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7029C587" w14:textId="77777777" w:rsidTr="006C17E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478ED80E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03" w:type="pct"/>
            <w:vAlign w:val="center"/>
          </w:tcPr>
          <w:p w14:paraId="4E035D5D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7" w:type="pct"/>
            <w:vAlign w:val="center"/>
          </w:tcPr>
          <w:p w14:paraId="72218F2D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897" w:type="pct"/>
            <w:vAlign w:val="center"/>
          </w:tcPr>
          <w:p w14:paraId="0C7E9BC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0CB8228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0D8BAF67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03" w:type="pct"/>
            <w:vAlign w:val="center"/>
          </w:tcPr>
          <w:p w14:paraId="42D4B080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egység neve</w:t>
            </w:r>
          </w:p>
        </w:tc>
        <w:tc>
          <w:tcPr>
            <w:tcW w:w="987" w:type="pct"/>
            <w:vAlign w:val="center"/>
          </w:tcPr>
          <w:p w14:paraId="7483ED2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42EA68D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552D02E8" w14:textId="77777777" w:rsidTr="006C17E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0F123EF6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tage</w:t>
            </w:r>
          </w:p>
        </w:tc>
        <w:tc>
          <w:tcPr>
            <w:tcW w:w="1803" w:type="pct"/>
            <w:vAlign w:val="center"/>
          </w:tcPr>
          <w:p w14:paraId="4A061EA3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7" w:type="pct"/>
            <w:vAlign w:val="center"/>
          </w:tcPr>
          <w:p w14:paraId="67D220B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33CF91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127EEB7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3AD55B6C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_Rating</w:t>
            </w:r>
          </w:p>
        </w:tc>
        <w:tc>
          <w:tcPr>
            <w:tcW w:w="1803" w:type="pct"/>
            <w:vAlign w:val="center"/>
          </w:tcPr>
          <w:p w14:paraId="26210040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7" w:type="pct"/>
            <w:vAlign w:val="center"/>
          </w:tcPr>
          <w:p w14:paraId="5B134BB3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E4BF190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3D607CAA" w14:textId="77777777" w:rsidTr="006C17E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2A1D13DF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al</w:t>
            </w:r>
          </w:p>
        </w:tc>
        <w:tc>
          <w:tcPr>
            <w:tcW w:w="1803" w:type="pct"/>
            <w:vAlign w:val="center"/>
          </w:tcPr>
          <w:p w14:paraId="3890165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nyire moduláris</w:t>
            </w:r>
          </w:p>
        </w:tc>
        <w:tc>
          <w:tcPr>
            <w:tcW w:w="987" w:type="pct"/>
            <w:vAlign w:val="center"/>
          </w:tcPr>
          <w:p w14:paraId="0AB620FD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81C366C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5BCF49BE" w14:textId="2C3D6A6F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7801"/>
        <w:tblW w:w="5000" w:type="pct"/>
        <w:tblLook w:val="04A0" w:firstRow="1" w:lastRow="0" w:firstColumn="1" w:lastColumn="0" w:noHBand="0" w:noVBand="1"/>
      </w:tblPr>
      <w:tblGrid>
        <w:gridCol w:w="1268"/>
        <w:gridCol w:w="817"/>
        <w:gridCol w:w="3132"/>
        <w:gridCol w:w="1717"/>
        <w:gridCol w:w="1559"/>
      </w:tblGrid>
      <w:tr w:rsidR="006C17EF" w:rsidRPr="00C063BA" w14:paraId="6B04AE50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564E727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C063BA" w14:paraId="6A8B447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2DA034F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254" w:type="pct"/>
            <w:gridSpan w:val="4"/>
            <w:vAlign w:val="center"/>
          </w:tcPr>
          <w:p w14:paraId="761DA68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</w:t>
            </w:r>
          </w:p>
        </w:tc>
      </w:tr>
      <w:tr w:rsidR="006C17EF" w:rsidRPr="00C063BA" w14:paraId="2C46EA0C" w14:textId="77777777" w:rsidTr="006C17E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BCF648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5E503ED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4787E07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18" w:type="pct"/>
            <w:vAlign w:val="center"/>
          </w:tcPr>
          <w:p w14:paraId="42BB7366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1E392FD3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378D879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_id</w:t>
            </w:r>
          </w:p>
        </w:tc>
        <w:tc>
          <w:tcPr>
            <w:tcW w:w="1844" w:type="pct"/>
            <w:vAlign w:val="center"/>
          </w:tcPr>
          <w:p w14:paraId="4B98167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24A2557B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02B61466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2BA07907" w14:textId="77777777" w:rsidTr="006C17E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12EC6FEC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44" w:type="pct"/>
            <w:vAlign w:val="center"/>
          </w:tcPr>
          <w:p w14:paraId="138E790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5BC65956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635E16E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34CFC60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64FB95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_type_id</w:t>
            </w:r>
          </w:p>
        </w:tc>
        <w:tc>
          <w:tcPr>
            <w:tcW w:w="1844" w:type="pct"/>
            <w:vAlign w:val="center"/>
          </w:tcPr>
          <w:p w14:paraId="7B870AF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06BD5C76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2990D88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195CC3D9" w14:textId="77777777" w:rsidTr="006C17E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21EDC91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</w:t>
            </w:r>
          </w:p>
        </w:tc>
        <w:tc>
          <w:tcPr>
            <w:tcW w:w="1844" w:type="pct"/>
            <w:vAlign w:val="center"/>
          </w:tcPr>
          <w:p w14:paraId="3A489EE5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0F0496B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8" w:type="pct"/>
            <w:vAlign w:val="center"/>
          </w:tcPr>
          <w:p w14:paraId="3E1727C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12B8E13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16D2202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</w:tc>
        <w:tc>
          <w:tcPr>
            <w:tcW w:w="1844" w:type="pct"/>
            <w:vAlign w:val="center"/>
          </w:tcPr>
          <w:p w14:paraId="1628DE47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38E3F64D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8" w:type="pct"/>
            <w:vAlign w:val="center"/>
          </w:tcPr>
          <w:p w14:paraId="1C6CBDC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4A9A6D38" w14:textId="77777777" w:rsidTr="006C17E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59A4F317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s</w:t>
            </w:r>
          </w:p>
        </w:tc>
        <w:tc>
          <w:tcPr>
            <w:tcW w:w="1844" w:type="pct"/>
            <w:vAlign w:val="center"/>
          </w:tcPr>
          <w:p w14:paraId="280E99B7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ny darabból áll a set</w:t>
            </w:r>
          </w:p>
        </w:tc>
        <w:tc>
          <w:tcPr>
            <w:tcW w:w="1011" w:type="pct"/>
            <w:vAlign w:val="center"/>
          </w:tcPr>
          <w:p w14:paraId="532BCB95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4</w:t>
            </w:r>
          </w:p>
        </w:tc>
        <w:tc>
          <w:tcPr>
            <w:tcW w:w="918" w:type="pct"/>
            <w:vAlign w:val="center"/>
          </w:tcPr>
          <w:p w14:paraId="522E059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6D5B9F47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215CC99F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_Latency</w:t>
            </w:r>
          </w:p>
        </w:tc>
        <w:tc>
          <w:tcPr>
            <w:tcW w:w="1844" w:type="pct"/>
            <w:vAlign w:val="center"/>
          </w:tcPr>
          <w:p w14:paraId="7FAFAF27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4760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11DF5592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- 40</w:t>
            </w:r>
          </w:p>
        </w:tc>
        <w:tc>
          <w:tcPr>
            <w:tcW w:w="918" w:type="pct"/>
            <w:vAlign w:val="center"/>
          </w:tcPr>
          <w:p w14:paraId="3FE272D1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4B29020F" w14:textId="301AC256" w:rsidR="008F61BD" w:rsidRDefault="008F61BD" w:rsidP="008F61BD">
      <w:pPr>
        <w:rPr>
          <w:b/>
          <w:sz w:val="26"/>
          <w:szCs w:val="26"/>
        </w:rPr>
      </w:pPr>
    </w:p>
    <w:p w14:paraId="0D9E2C5F" w14:textId="34673926" w:rsidR="008F61BD" w:rsidRDefault="008F61BD" w:rsidP="008F61BD">
      <w:pPr>
        <w:rPr>
          <w:b/>
          <w:sz w:val="26"/>
          <w:szCs w:val="26"/>
        </w:rPr>
      </w:pPr>
    </w:p>
    <w:p w14:paraId="77083507" w14:textId="230A3B78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6C17EF" w:rsidRPr="00C063BA" w14:paraId="76395B20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91643F1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C063BA" w14:paraId="67A3260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1169CE0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428" w:type="pct"/>
            <w:gridSpan w:val="4"/>
            <w:vAlign w:val="center"/>
          </w:tcPr>
          <w:p w14:paraId="23113EC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_type</w:t>
            </w:r>
          </w:p>
        </w:tc>
      </w:tr>
      <w:tr w:rsidR="006C17EF" w:rsidRPr="00C063BA" w14:paraId="2CAE0B19" w14:textId="77777777" w:rsidTr="006C17E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8F68F11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25DB65A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6CD88A44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14" w:type="pct"/>
            <w:vAlign w:val="center"/>
          </w:tcPr>
          <w:p w14:paraId="4A3D4C8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649D599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BEC8411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_type_id</w:t>
            </w:r>
          </w:p>
        </w:tc>
        <w:tc>
          <w:tcPr>
            <w:tcW w:w="1995" w:type="pct"/>
            <w:vAlign w:val="center"/>
          </w:tcPr>
          <w:p w14:paraId="2B934CAE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4CF17425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4" w:type="pct"/>
            <w:vAlign w:val="center"/>
          </w:tcPr>
          <w:p w14:paraId="66018D7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0075F8EE" w14:textId="77777777" w:rsidTr="006C17EF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382A849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995" w:type="pct"/>
            <w:vAlign w:val="center"/>
          </w:tcPr>
          <w:p w14:paraId="467EB55C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  típusa</w:t>
            </w:r>
          </w:p>
        </w:tc>
        <w:tc>
          <w:tcPr>
            <w:tcW w:w="1131" w:type="pct"/>
            <w:vAlign w:val="center"/>
          </w:tcPr>
          <w:p w14:paraId="06007726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4" w:type="pct"/>
            <w:vAlign w:val="center"/>
          </w:tcPr>
          <w:p w14:paraId="5AE78F6C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4711"/>
        <w:tblW w:w="5000" w:type="pct"/>
        <w:tblLook w:val="04A0" w:firstRow="1" w:lastRow="0" w:firstColumn="1" w:lastColumn="0" w:noHBand="0" w:noVBand="1"/>
      </w:tblPr>
      <w:tblGrid>
        <w:gridCol w:w="938"/>
        <w:gridCol w:w="695"/>
        <w:gridCol w:w="3305"/>
        <w:gridCol w:w="1858"/>
        <w:gridCol w:w="1697"/>
      </w:tblGrid>
      <w:tr w:rsidR="006C17EF" w:rsidRPr="00C063BA" w14:paraId="2A68B580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75D894B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C063BA" w14:paraId="61C75F9A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0E07AC45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48" w:type="pct"/>
            <w:gridSpan w:val="4"/>
            <w:vAlign w:val="center"/>
          </w:tcPr>
          <w:p w14:paraId="57689274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</w:t>
            </w:r>
          </w:p>
        </w:tc>
      </w:tr>
      <w:tr w:rsidR="006C17EF" w:rsidRPr="00C063BA" w14:paraId="3E737461" w14:textId="77777777" w:rsidTr="006C17E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AB93A0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6" w:type="pct"/>
            <w:vAlign w:val="center"/>
          </w:tcPr>
          <w:p w14:paraId="294B448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4" w:type="pct"/>
            <w:vAlign w:val="center"/>
          </w:tcPr>
          <w:p w14:paraId="4791D6D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99" w:type="pct"/>
            <w:vAlign w:val="center"/>
          </w:tcPr>
          <w:p w14:paraId="40EC25D0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53F9FBAB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6E448294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_id</w:t>
            </w:r>
          </w:p>
        </w:tc>
        <w:tc>
          <w:tcPr>
            <w:tcW w:w="1946" w:type="pct"/>
            <w:vAlign w:val="center"/>
          </w:tcPr>
          <w:p w14:paraId="555263B2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 azonosítója</w:t>
            </w:r>
          </w:p>
        </w:tc>
        <w:tc>
          <w:tcPr>
            <w:tcW w:w="1094" w:type="pct"/>
            <w:vAlign w:val="center"/>
          </w:tcPr>
          <w:p w14:paraId="54C78E4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99" w:type="pct"/>
            <w:vAlign w:val="center"/>
          </w:tcPr>
          <w:p w14:paraId="06AA7292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75455680" w14:textId="77777777" w:rsidTr="006C17E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38A48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</w:t>
            </w:r>
          </w:p>
        </w:tc>
        <w:tc>
          <w:tcPr>
            <w:tcW w:w="1946" w:type="pct"/>
            <w:vAlign w:val="center"/>
          </w:tcPr>
          <w:p w14:paraId="700D1EAB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 típusa</w:t>
            </w:r>
          </w:p>
        </w:tc>
        <w:tc>
          <w:tcPr>
            <w:tcW w:w="1094" w:type="pct"/>
            <w:vAlign w:val="center"/>
          </w:tcPr>
          <w:p w14:paraId="425E6C7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  <w:vAlign w:val="center"/>
          </w:tcPr>
          <w:p w14:paraId="3B743C9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5A981CB8" w14:textId="7442B278" w:rsidR="008F61BD" w:rsidRDefault="008F61BD" w:rsidP="008F61BD">
      <w:pPr>
        <w:rPr>
          <w:b/>
          <w:sz w:val="26"/>
          <w:szCs w:val="26"/>
        </w:rPr>
      </w:pPr>
    </w:p>
    <w:p w14:paraId="3DC597C9" w14:textId="264A6D1C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8236"/>
        <w:tblW w:w="5000" w:type="pct"/>
        <w:tblLook w:val="04A0" w:firstRow="1" w:lastRow="0" w:firstColumn="1" w:lastColumn="0" w:noHBand="0" w:noVBand="1"/>
      </w:tblPr>
      <w:tblGrid>
        <w:gridCol w:w="1294"/>
        <w:gridCol w:w="824"/>
        <w:gridCol w:w="3105"/>
        <w:gridCol w:w="1709"/>
        <w:gridCol w:w="1561"/>
      </w:tblGrid>
      <w:tr w:rsidR="006C17EF" w:rsidRPr="00C063BA" w14:paraId="7B00980E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BDCA24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C063BA" w14:paraId="562D668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60D6405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238" w:type="pct"/>
            <w:gridSpan w:val="4"/>
            <w:vAlign w:val="center"/>
          </w:tcPr>
          <w:p w14:paraId="166FB2D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</w:t>
            </w:r>
          </w:p>
        </w:tc>
      </w:tr>
      <w:tr w:rsidR="006C17EF" w:rsidRPr="00C063BA" w14:paraId="24D8C603" w14:textId="77777777" w:rsidTr="006C17E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26C43E1D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18FA0EC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0E1D5507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19" w:type="pct"/>
            <w:vAlign w:val="center"/>
          </w:tcPr>
          <w:p w14:paraId="1653B87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6C17EF" w:rsidRPr="00C063BA" w14:paraId="6CC9C21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2B312294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_id</w:t>
            </w:r>
          </w:p>
        </w:tc>
        <w:tc>
          <w:tcPr>
            <w:tcW w:w="1828" w:type="pct"/>
            <w:vAlign w:val="center"/>
          </w:tcPr>
          <w:p w14:paraId="1708582B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62B1947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9" w:type="pct"/>
            <w:vAlign w:val="center"/>
          </w:tcPr>
          <w:p w14:paraId="2E75805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6C17EF" w:rsidRPr="00C063BA" w14:paraId="36212495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13275AC0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_id</w:t>
            </w:r>
          </w:p>
        </w:tc>
        <w:tc>
          <w:tcPr>
            <w:tcW w:w="1828" w:type="pct"/>
            <w:vAlign w:val="center"/>
          </w:tcPr>
          <w:p w14:paraId="67D1375D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6045CCCA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9" w:type="pct"/>
            <w:vAlign w:val="center"/>
          </w:tcPr>
          <w:p w14:paraId="70CE51B3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3A4514E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308538F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_type_id</w:t>
            </w:r>
          </w:p>
        </w:tc>
        <w:tc>
          <w:tcPr>
            <w:tcW w:w="1828" w:type="pct"/>
            <w:vAlign w:val="center"/>
          </w:tcPr>
          <w:p w14:paraId="01E7A84A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2F2FCDB7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19" w:type="pct"/>
            <w:vAlign w:val="center"/>
          </w:tcPr>
          <w:p w14:paraId="57F3AD1D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csoló</w:t>
            </w:r>
          </w:p>
        </w:tc>
      </w:tr>
      <w:tr w:rsidR="006C17EF" w:rsidRPr="00C063BA" w14:paraId="099D2E27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073F4320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828" w:type="pct"/>
            <w:vAlign w:val="center"/>
          </w:tcPr>
          <w:p w14:paraId="20FEE35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6D653E39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9" w:type="pct"/>
            <w:vAlign w:val="center"/>
          </w:tcPr>
          <w:p w14:paraId="60110FEF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1F4D2CB3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6E0037FA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</w:t>
            </w:r>
          </w:p>
        </w:tc>
        <w:tc>
          <w:tcPr>
            <w:tcW w:w="1828" w:type="pct"/>
            <w:vAlign w:val="center"/>
          </w:tcPr>
          <w:p w14:paraId="1970594D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061E8C9C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9" w:type="pct"/>
            <w:vAlign w:val="center"/>
          </w:tcPr>
          <w:p w14:paraId="5D04E189" w14:textId="77777777" w:rsidR="006C17EF" w:rsidRPr="00C063BA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  <w:tr w:rsidR="006C17EF" w:rsidRPr="00C063BA" w14:paraId="7DA367B9" w14:textId="77777777" w:rsidTr="006C17E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6EB88007" w14:textId="77777777" w:rsidR="006C17EF" w:rsidRPr="00C063BA" w:rsidRDefault="006C17EF" w:rsidP="006C1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_W_speed</w:t>
            </w:r>
          </w:p>
        </w:tc>
        <w:tc>
          <w:tcPr>
            <w:tcW w:w="1828" w:type="pct"/>
            <w:vAlign w:val="center"/>
          </w:tcPr>
          <w:p w14:paraId="371484CE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29379AD8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9" w:type="pct"/>
            <w:vAlign w:val="center"/>
          </w:tcPr>
          <w:p w14:paraId="553C194C" w14:textId="77777777" w:rsidR="006C17EF" w:rsidRPr="00C063BA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ró</w:t>
            </w:r>
          </w:p>
        </w:tc>
      </w:tr>
    </w:tbl>
    <w:p w14:paraId="1048943B" w14:textId="679EC4A6" w:rsidR="008F61BD" w:rsidRDefault="008F61BD" w:rsidP="008F61BD">
      <w:pPr>
        <w:rPr>
          <w:b/>
          <w:sz w:val="26"/>
          <w:szCs w:val="26"/>
        </w:rPr>
      </w:pPr>
    </w:p>
    <w:p w14:paraId="50EAF0B1" w14:textId="027DC440" w:rsidR="008F61BD" w:rsidRDefault="008F61BD" w:rsidP="008F61BD">
      <w:pPr>
        <w:rPr>
          <w:b/>
          <w:sz w:val="26"/>
          <w:szCs w:val="26"/>
        </w:rPr>
      </w:pPr>
    </w:p>
    <w:p w14:paraId="2DDE72D0" w14:textId="54C7054C" w:rsidR="008F61BD" w:rsidRDefault="008F61BD" w:rsidP="008F61BD">
      <w:pPr>
        <w:rPr>
          <w:b/>
          <w:sz w:val="26"/>
          <w:szCs w:val="26"/>
        </w:rPr>
      </w:pPr>
    </w:p>
    <w:p w14:paraId="72231F14" w14:textId="71B87315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4981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2A46CC" w:rsidRPr="00C063BA" w14:paraId="532BE507" w14:textId="77777777" w:rsidTr="002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775F45A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2A46CC" w:rsidRPr="00C063BA" w14:paraId="0A213E16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55FE308F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251" w:type="pct"/>
            <w:gridSpan w:val="4"/>
            <w:vAlign w:val="center"/>
          </w:tcPr>
          <w:p w14:paraId="1399B0D3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</w:tr>
      <w:tr w:rsidR="002A46CC" w:rsidRPr="00C063BA" w14:paraId="38924C9C" w14:textId="77777777" w:rsidTr="002A46C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85784A5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10887FB1" w14:textId="77777777" w:rsidR="002A46CC" w:rsidRPr="00C063BA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5F97634B" w14:textId="77777777" w:rsidR="002A46CC" w:rsidRPr="00C063BA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DC924B7" w14:textId="77777777" w:rsidR="002A46CC" w:rsidRPr="00C063BA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2A46CC" w:rsidRPr="00C063BA" w14:paraId="2BD2D6EA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F91C520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_id</w:t>
            </w:r>
          </w:p>
        </w:tc>
        <w:tc>
          <w:tcPr>
            <w:tcW w:w="1836" w:type="pct"/>
            <w:vAlign w:val="center"/>
          </w:tcPr>
          <w:p w14:paraId="76444F43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zonosítója</w:t>
            </w:r>
          </w:p>
        </w:tc>
        <w:tc>
          <w:tcPr>
            <w:tcW w:w="1013" w:type="pct"/>
            <w:vAlign w:val="center"/>
          </w:tcPr>
          <w:p w14:paraId="35A1BA19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186D1532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2A46CC" w:rsidRPr="00C063BA" w14:paraId="30764C80" w14:textId="77777777" w:rsidTr="002A46C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28B87E1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836" w:type="pct"/>
            <w:vAlign w:val="center"/>
          </w:tcPr>
          <w:p w14:paraId="4DE89768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F05545C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3A82369F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7BDC2D73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561A311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_pwd</w:t>
            </w:r>
          </w:p>
        </w:tc>
        <w:tc>
          <w:tcPr>
            <w:tcW w:w="1836" w:type="pct"/>
            <w:vAlign w:val="center"/>
          </w:tcPr>
          <w:p w14:paraId="4DB9917A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630EC80A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1D15DA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C23EE54" w14:textId="633513B3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11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E9279E" w:rsidRPr="00C063BA" w14:paraId="56B9C529" w14:textId="77777777" w:rsidTr="002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EDFB1EE" w14:textId="77777777" w:rsidR="00E9279E" w:rsidRPr="00C063BA" w:rsidRDefault="00E9279E" w:rsidP="001A4DAD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gyed típus szerkezeti lista</w:t>
            </w:r>
          </w:p>
        </w:tc>
      </w:tr>
      <w:tr w:rsidR="00E9279E" w:rsidRPr="00C063BA" w14:paraId="3B7EB942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2FCD9D99" w14:textId="355B68CD" w:rsidR="00E9279E" w:rsidRPr="00C063BA" w:rsidRDefault="00E9279E" w:rsidP="001A4DAD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251" w:type="pct"/>
            <w:gridSpan w:val="4"/>
            <w:vAlign w:val="center"/>
          </w:tcPr>
          <w:p w14:paraId="7E23B90A" w14:textId="4978CE1D" w:rsidR="00E9279E" w:rsidRPr="00C063BA" w:rsidRDefault="00E9279E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_type</w:t>
            </w:r>
          </w:p>
        </w:tc>
      </w:tr>
      <w:tr w:rsidR="00E9279E" w:rsidRPr="00C063BA" w14:paraId="7ABDA156" w14:textId="77777777" w:rsidTr="002A46C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795DFF0" w14:textId="77777777" w:rsidR="00E9279E" w:rsidRPr="00C063BA" w:rsidRDefault="00E9279E" w:rsidP="001A4DAD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1BBCAE31" w14:textId="77777777" w:rsidR="00E9279E" w:rsidRPr="00C063BA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0734387" w14:textId="77777777" w:rsidR="00E9279E" w:rsidRPr="00C063BA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50F24E96" w14:textId="77777777" w:rsidR="00E9279E" w:rsidRPr="00C063BA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E9279E" w:rsidRPr="00C063BA" w14:paraId="39785554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7E36012" w14:textId="6A055E65" w:rsidR="00E9279E" w:rsidRPr="00C063BA" w:rsidRDefault="00B20C41" w:rsidP="001A4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_type</w:t>
            </w:r>
            <w:r w:rsidR="00E9279E">
              <w:rPr>
                <w:rFonts w:ascii="Arial" w:hAnsi="Arial" w:cs="Arial"/>
              </w:rPr>
              <w:t>_id</w:t>
            </w:r>
          </w:p>
        </w:tc>
        <w:tc>
          <w:tcPr>
            <w:tcW w:w="1836" w:type="pct"/>
            <w:vAlign w:val="center"/>
          </w:tcPr>
          <w:p w14:paraId="48E967E2" w14:textId="5DE19FDD" w:rsidR="00E9279E" w:rsidRPr="00C063BA" w:rsidRDefault="00B20C41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ttértár típus </w:t>
            </w:r>
            <w:r w:rsidR="00E9279E">
              <w:rPr>
                <w:rFonts w:ascii="Arial" w:hAnsi="Arial" w:cs="Arial"/>
              </w:rPr>
              <w:t>azonosítója</w:t>
            </w:r>
          </w:p>
        </w:tc>
        <w:tc>
          <w:tcPr>
            <w:tcW w:w="1013" w:type="pct"/>
            <w:vAlign w:val="center"/>
          </w:tcPr>
          <w:p w14:paraId="3D431EAC" w14:textId="77777777" w:rsidR="00E9279E" w:rsidRPr="00C063BA" w:rsidRDefault="00E9279E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52FC7098" w14:textId="77777777" w:rsidR="00E9279E" w:rsidRPr="00C063BA" w:rsidRDefault="00E9279E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E9279E" w:rsidRPr="00C063BA" w14:paraId="733CE98E" w14:textId="77777777" w:rsidTr="002A46CC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86E56C0" w14:textId="7AEFBD42" w:rsidR="00E9279E" w:rsidRDefault="00B20C41" w:rsidP="001A4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_type</w:t>
            </w:r>
          </w:p>
        </w:tc>
        <w:tc>
          <w:tcPr>
            <w:tcW w:w="1836" w:type="pct"/>
            <w:vAlign w:val="center"/>
          </w:tcPr>
          <w:p w14:paraId="1C02D86C" w14:textId="363DEAD0" w:rsidR="00E9279E" w:rsidRDefault="00B20C41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34356474" w14:textId="77777777" w:rsidR="00E9279E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F5B78F9" w14:textId="77777777" w:rsidR="00E9279E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419D89" w14:textId="2868EC81" w:rsidR="008F61BD" w:rsidRDefault="008F61BD" w:rsidP="008F61BD">
      <w:pPr>
        <w:rPr>
          <w:b/>
          <w:sz w:val="26"/>
          <w:szCs w:val="26"/>
        </w:rPr>
      </w:pPr>
    </w:p>
    <w:p w14:paraId="5C45D02D" w14:textId="5BF9FBB1" w:rsidR="008F61BD" w:rsidRDefault="008F61BD" w:rsidP="008F61BD">
      <w:pPr>
        <w:rPr>
          <w:b/>
          <w:sz w:val="26"/>
          <w:szCs w:val="26"/>
        </w:rPr>
      </w:pPr>
    </w:p>
    <w:p w14:paraId="3BCFC141" w14:textId="445F02CC" w:rsidR="008F61BD" w:rsidRDefault="008F61BD" w:rsidP="008F61BD">
      <w:pPr>
        <w:rPr>
          <w:b/>
          <w:sz w:val="26"/>
          <w:szCs w:val="26"/>
        </w:rPr>
      </w:pPr>
    </w:p>
    <w:p w14:paraId="0BFB122C" w14:textId="7923D382" w:rsidR="008F61BD" w:rsidRDefault="008F61BD" w:rsidP="008F61BD">
      <w:pPr>
        <w:rPr>
          <w:b/>
          <w:sz w:val="26"/>
          <w:szCs w:val="26"/>
        </w:rPr>
      </w:pPr>
    </w:p>
    <w:p w14:paraId="6E7614F0" w14:textId="6036D26C" w:rsidR="008F61BD" w:rsidRDefault="008F61BD" w:rsidP="008F61BD">
      <w:pPr>
        <w:rPr>
          <w:b/>
          <w:sz w:val="26"/>
          <w:szCs w:val="26"/>
        </w:rPr>
      </w:pPr>
    </w:p>
    <w:p w14:paraId="32336DE6" w14:textId="264B2B7B" w:rsidR="008F61BD" w:rsidRDefault="008F61BD" w:rsidP="008F61BD">
      <w:pPr>
        <w:rPr>
          <w:b/>
          <w:sz w:val="26"/>
          <w:szCs w:val="26"/>
        </w:rPr>
      </w:pPr>
    </w:p>
    <w:p w14:paraId="2CCFC249" w14:textId="7E459CE7" w:rsidR="008F61BD" w:rsidRDefault="008F61BD" w:rsidP="008F61BD">
      <w:pPr>
        <w:rPr>
          <w:b/>
          <w:sz w:val="26"/>
          <w:szCs w:val="26"/>
        </w:rPr>
      </w:pPr>
    </w:p>
    <w:p w14:paraId="4FA14938" w14:textId="7A5F2486" w:rsidR="008F61BD" w:rsidRDefault="008F61BD" w:rsidP="008F61BD">
      <w:pPr>
        <w:rPr>
          <w:b/>
          <w:sz w:val="26"/>
          <w:szCs w:val="26"/>
        </w:rPr>
      </w:pPr>
    </w:p>
    <w:p w14:paraId="2F093014" w14:textId="2D09A3F5" w:rsidR="008F61BD" w:rsidRDefault="008F61BD" w:rsidP="008F61BD">
      <w:pPr>
        <w:rPr>
          <w:b/>
          <w:sz w:val="26"/>
          <w:szCs w:val="26"/>
        </w:rPr>
      </w:pPr>
    </w:p>
    <w:p w14:paraId="65E3C60B" w14:textId="179530AE" w:rsidR="008F61BD" w:rsidRDefault="008F61BD" w:rsidP="008F61BD">
      <w:pPr>
        <w:rPr>
          <w:b/>
          <w:sz w:val="26"/>
          <w:szCs w:val="26"/>
        </w:rPr>
      </w:pPr>
    </w:p>
    <w:p w14:paraId="51793809" w14:textId="663662A5" w:rsidR="008F61BD" w:rsidRDefault="008F61BD" w:rsidP="008F61BD">
      <w:pPr>
        <w:rPr>
          <w:b/>
          <w:sz w:val="26"/>
          <w:szCs w:val="26"/>
        </w:rPr>
      </w:pPr>
    </w:p>
    <w:p w14:paraId="4F73521F" w14:textId="276216BB" w:rsidR="008F61BD" w:rsidRDefault="008F61BD" w:rsidP="008F61BD">
      <w:pPr>
        <w:rPr>
          <w:b/>
          <w:sz w:val="26"/>
          <w:szCs w:val="26"/>
        </w:rPr>
      </w:pPr>
    </w:p>
    <w:p w14:paraId="790EDE72" w14:textId="72FC27ED" w:rsidR="008F61BD" w:rsidRDefault="008F61BD" w:rsidP="008F61BD">
      <w:pPr>
        <w:rPr>
          <w:b/>
          <w:sz w:val="26"/>
          <w:szCs w:val="26"/>
        </w:rPr>
      </w:pPr>
    </w:p>
    <w:p w14:paraId="4E94A110" w14:textId="1BFE3C27" w:rsid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right" w:tblpY="142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2A46CC" w:rsidRPr="00C063BA" w14:paraId="1BE7C89F" w14:textId="77777777" w:rsidTr="002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39D687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2A46CC" w:rsidRPr="00C063BA" w14:paraId="22E3FE3D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26082B7E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51" w:type="pct"/>
            <w:gridSpan w:val="4"/>
            <w:vAlign w:val="center"/>
          </w:tcPr>
          <w:p w14:paraId="22794F4D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_builds</w:t>
            </w:r>
          </w:p>
        </w:tc>
      </w:tr>
      <w:tr w:rsidR="002A46CC" w:rsidRPr="00C063BA" w14:paraId="39A01A41" w14:textId="77777777" w:rsidTr="002A46C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F9D25A8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6ABA5A0C" w14:textId="77777777" w:rsidR="002A46CC" w:rsidRPr="00C063BA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A1D6B29" w14:textId="77777777" w:rsidR="002A46CC" w:rsidRPr="00C063BA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5A4AD7B" w14:textId="77777777" w:rsidR="002A46CC" w:rsidRPr="00C063BA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63BA">
              <w:rPr>
                <w:rFonts w:ascii="Arial" w:hAnsi="Arial" w:cs="Arial"/>
              </w:rPr>
              <w:t>Típusa</w:t>
            </w:r>
          </w:p>
        </w:tc>
      </w:tr>
      <w:tr w:rsidR="002A46CC" w:rsidRPr="00C063BA" w14:paraId="2F8E0C23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E1C0FE5" w14:textId="77777777" w:rsidR="002A46CC" w:rsidRPr="00C063BA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_id</w:t>
            </w:r>
          </w:p>
        </w:tc>
        <w:tc>
          <w:tcPr>
            <w:tcW w:w="1836" w:type="pct"/>
            <w:vAlign w:val="center"/>
          </w:tcPr>
          <w:p w14:paraId="259AADB1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3A062F8D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1A5AFC4E" w14:textId="77777777" w:rsidR="002A46CC" w:rsidRPr="00C063BA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nosító</w:t>
            </w:r>
          </w:p>
        </w:tc>
      </w:tr>
      <w:tr w:rsidR="002A46CC" w:rsidRPr="00C063BA" w14:paraId="4484ED3E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7745F59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1836" w:type="pct"/>
            <w:vAlign w:val="center"/>
          </w:tcPr>
          <w:p w14:paraId="467AC1DB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6E6BD761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3A32A8DD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69AAB647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A8E3DE3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board</w:t>
            </w:r>
          </w:p>
        </w:tc>
        <w:tc>
          <w:tcPr>
            <w:tcW w:w="1836" w:type="pct"/>
            <w:vAlign w:val="center"/>
          </w:tcPr>
          <w:p w14:paraId="7DE9098C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70204920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1A247D7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5B295D52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51FC451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_cooler</w:t>
            </w:r>
          </w:p>
        </w:tc>
        <w:tc>
          <w:tcPr>
            <w:tcW w:w="1836" w:type="pct"/>
            <w:vAlign w:val="center"/>
          </w:tcPr>
          <w:p w14:paraId="3EBB414D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</w:t>
            </w:r>
          </w:p>
        </w:tc>
        <w:tc>
          <w:tcPr>
            <w:tcW w:w="1013" w:type="pct"/>
            <w:vAlign w:val="center"/>
          </w:tcPr>
          <w:p w14:paraId="30C4F3B3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EC5F3DF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0DA238EE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CEDEC2D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2E8A6EF0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0FCEB8F1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899C188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784EAC6F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36EB09E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</w:t>
            </w:r>
          </w:p>
        </w:tc>
        <w:tc>
          <w:tcPr>
            <w:tcW w:w="1836" w:type="pct"/>
            <w:vAlign w:val="center"/>
          </w:tcPr>
          <w:p w14:paraId="687A730A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3C9C3813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0200AE4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6C20AF34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D3A15D5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_storage</w:t>
            </w:r>
          </w:p>
        </w:tc>
        <w:tc>
          <w:tcPr>
            <w:tcW w:w="1836" w:type="pct"/>
            <w:vAlign w:val="center"/>
          </w:tcPr>
          <w:p w14:paraId="386481CB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02D41481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D233E7B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33AEE6BA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CEE496A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_storage</w:t>
            </w:r>
          </w:p>
        </w:tc>
        <w:tc>
          <w:tcPr>
            <w:tcW w:w="1836" w:type="pct"/>
            <w:vAlign w:val="center"/>
          </w:tcPr>
          <w:p w14:paraId="1C833429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074DBC3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E1FC3FF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23333BE3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7D64649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_case</w:t>
            </w:r>
          </w:p>
        </w:tc>
        <w:tc>
          <w:tcPr>
            <w:tcW w:w="1836" w:type="pct"/>
            <w:vAlign w:val="center"/>
          </w:tcPr>
          <w:p w14:paraId="52533AC1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5E01EEF4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B38F59D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10146399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F8D419D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_supply</w:t>
            </w:r>
          </w:p>
        </w:tc>
        <w:tc>
          <w:tcPr>
            <w:tcW w:w="1836" w:type="pct"/>
            <w:vAlign w:val="center"/>
          </w:tcPr>
          <w:p w14:paraId="691B0F2E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4E224E52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5238E3C" w14:textId="77777777" w:rsidR="002A46CC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C063BA" w14:paraId="31528D56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DA937" w14:textId="77777777" w:rsidR="002A46CC" w:rsidRDefault="002A46CC" w:rsidP="002A4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s</w:t>
            </w:r>
          </w:p>
        </w:tc>
        <w:tc>
          <w:tcPr>
            <w:tcW w:w="1836" w:type="pct"/>
            <w:vAlign w:val="center"/>
          </w:tcPr>
          <w:p w14:paraId="4D918B81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63A1BCB0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ED08A32" w14:textId="77777777" w:rsidR="002A46CC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35677B8" w14:textId="19862EB3" w:rsidR="008F61BD" w:rsidRDefault="008F61BD" w:rsidP="008F61BD">
      <w:pPr>
        <w:rPr>
          <w:b/>
          <w:sz w:val="26"/>
          <w:szCs w:val="26"/>
        </w:rPr>
      </w:pPr>
    </w:p>
    <w:p w14:paraId="2975A22F" w14:textId="0CBF2B28" w:rsidR="00A12A5E" w:rsidRDefault="00A12A5E" w:rsidP="008F61BD">
      <w:pPr>
        <w:rPr>
          <w:b/>
          <w:sz w:val="26"/>
          <w:szCs w:val="26"/>
        </w:rPr>
      </w:pPr>
    </w:p>
    <w:p w14:paraId="3829421D" w14:textId="6D5C4539" w:rsidR="008F61BD" w:rsidRDefault="008F61BD" w:rsidP="008F61BD">
      <w:pPr>
        <w:rPr>
          <w:b/>
          <w:sz w:val="26"/>
          <w:szCs w:val="26"/>
        </w:rPr>
      </w:pPr>
    </w:p>
    <w:p w14:paraId="679B5549" w14:textId="4F10E0B0" w:rsidR="008F61BD" w:rsidRDefault="008F61BD" w:rsidP="008F61BD">
      <w:pPr>
        <w:rPr>
          <w:b/>
          <w:sz w:val="26"/>
          <w:szCs w:val="26"/>
        </w:rPr>
      </w:pPr>
    </w:p>
    <w:p w14:paraId="5588A0AB" w14:textId="346CFB12" w:rsidR="00A170F2" w:rsidRDefault="00A170F2" w:rsidP="008F61BD">
      <w:pPr>
        <w:rPr>
          <w:b/>
          <w:sz w:val="26"/>
          <w:szCs w:val="26"/>
        </w:rPr>
      </w:pPr>
    </w:p>
    <w:p w14:paraId="53E89F21" w14:textId="77777777" w:rsidR="00A170F2" w:rsidRDefault="00A170F2" w:rsidP="008F61BD">
      <w:pPr>
        <w:rPr>
          <w:b/>
          <w:sz w:val="26"/>
          <w:szCs w:val="26"/>
        </w:rPr>
      </w:pPr>
    </w:p>
    <w:p w14:paraId="584387A3" w14:textId="6A573CD0" w:rsidR="008F61BD" w:rsidRDefault="008F61BD" w:rsidP="008F61BD">
      <w:pPr>
        <w:rPr>
          <w:b/>
          <w:sz w:val="26"/>
          <w:szCs w:val="26"/>
        </w:rPr>
      </w:pPr>
    </w:p>
    <w:p w14:paraId="2FC4D54D" w14:textId="7E4F8E85" w:rsidR="008F61BD" w:rsidRDefault="008F61BD" w:rsidP="008F61BD">
      <w:pPr>
        <w:rPr>
          <w:b/>
          <w:sz w:val="26"/>
          <w:szCs w:val="26"/>
        </w:rPr>
      </w:pPr>
    </w:p>
    <w:p w14:paraId="4D1B76A8" w14:textId="1B8F451F" w:rsidR="008F61BD" w:rsidRDefault="008F61BD" w:rsidP="008F61BD">
      <w:pPr>
        <w:rPr>
          <w:b/>
          <w:sz w:val="26"/>
          <w:szCs w:val="26"/>
        </w:rPr>
      </w:pPr>
    </w:p>
    <w:p w14:paraId="0C6BA81C" w14:textId="77777777" w:rsidR="008F61BD" w:rsidRPr="008F61BD" w:rsidRDefault="008F61BD" w:rsidP="008F61BD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885E63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885E63" w:rsidRDefault="00885E63" w:rsidP="00885E63">
            <w:pPr>
              <w:jc w:val="center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885E63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885E63" w:rsidRDefault="00885E63" w:rsidP="00885E63">
            <w:pPr>
              <w:jc w:val="center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 xml:space="preserve">neve: </w:t>
            </w:r>
            <w:r w:rsidRPr="00885E63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885E63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885E63" w:rsidRDefault="00885E63" w:rsidP="00885E63">
            <w:pPr>
              <w:jc w:val="center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Hozzáférési jogok</w:t>
            </w:r>
          </w:p>
        </w:tc>
      </w:tr>
      <w:tr w:rsidR="00885E63" w:rsidRPr="00885E63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885E63" w:rsidRDefault="00885E63" w:rsidP="00885E63">
            <w:pPr>
              <w:jc w:val="center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személy</w:t>
            </w:r>
          </w:p>
        </w:tc>
      </w:tr>
      <w:tr w:rsidR="00885E63" w:rsidRPr="00885E63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885E63" w:rsidRDefault="00885E63" w:rsidP="00885E63">
            <w:pPr>
              <w:jc w:val="center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  <w:lang w:val="en-US"/>
              </w:rPr>
              <w:t>Complete_builds</w:t>
            </w:r>
          </w:p>
        </w:tc>
        <w:tc>
          <w:tcPr>
            <w:tcW w:w="292" w:type="pct"/>
            <w:vAlign w:val="center"/>
          </w:tcPr>
          <w:p w14:paraId="32F73A9B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cpu,  motherboard,  cpu_cooler, ram, ram_type, gpu, storage, case_pc,  power_supply, images</w:t>
            </w:r>
          </w:p>
        </w:tc>
        <w:tc>
          <w:tcPr>
            <w:tcW w:w="494" w:type="pct"/>
            <w:vAlign w:val="center"/>
          </w:tcPr>
          <w:p w14:paraId="103A23A7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885E63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felhasználó</w:t>
            </w:r>
          </w:p>
        </w:tc>
      </w:tr>
      <w:tr w:rsidR="00885E63" w:rsidRPr="00885E63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885E63" w:rsidRDefault="00885E63" w:rsidP="00885E63">
            <w:pPr>
              <w:jc w:val="center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885E63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63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Default="00717B2C" w:rsidP="00717B2C">
      <w:pPr>
        <w:pStyle w:val="Listaszerbekezds"/>
        <w:numPr>
          <w:ilvl w:val="1"/>
          <w:numId w:val="1"/>
        </w:numPr>
        <w:rPr>
          <w:b/>
          <w:sz w:val="26"/>
          <w:szCs w:val="26"/>
        </w:rPr>
      </w:pPr>
      <w:r w:rsidRPr="00717B2C">
        <w:rPr>
          <w:b/>
          <w:sz w:val="26"/>
          <w:szCs w:val="26"/>
        </w:rPr>
        <w:t>Funkciódefiníciós lap:</w:t>
      </w:r>
    </w:p>
    <w:p w14:paraId="32BC323A" w14:textId="56B1DB98" w:rsidR="00885E63" w:rsidRDefault="00885E63" w:rsidP="00885E63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A74389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A74389" w:rsidRDefault="008E79BB" w:rsidP="005E1476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A74389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A74389" w:rsidRDefault="008E79BB" w:rsidP="005E1476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 xml:space="preserve">neve: </w:t>
            </w:r>
            <w:r w:rsidRPr="00A74389">
              <w:rPr>
                <w:rFonts w:ascii="Arial" w:hAnsi="Arial" w:cs="Arial"/>
                <w:lang w:val="en-US"/>
              </w:rPr>
              <w:t>Be és kijelentkezés</w:t>
            </w:r>
          </w:p>
        </w:tc>
      </w:tr>
      <w:tr w:rsidR="008E79BB" w:rsidRPr="00A74389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A74389" w:rsidRDefault="008E79BB" w:rsidP="005E1476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Hozzáférési jogok</w:t>
            </w:r>
          </w:p>
        </w:tc>
      </w:tr>
      <w:tr w:rsidR="008E79BB" w:rsidRPr="00A74389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A74389" w:rsidRDefault="008E79BB" w:rsidP="005E1476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személy</w:t>
            </w:r>
          </w:p>
        </w:tc>
      </w:tr>
      <w:tr w:rsidR="008E79BB" w:rsidRPr="00A74389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A74389" w:rsidRDefault="008E79BB" w:rsidP="005E1476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username, user_pwd</w:t>
            </w:r>
          </w:p>
        </w:tc>
        <w:tc>
          <w:tcPr>
            <w:tcW w:w="535" w:type="pct"/>
            <w:vAlign w:val="center"/>
          </w:tcPr>
          <w:p w14:paraId="58D41B6A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A74389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8E79BB" w:rsidRPr="00A74389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A74389" w:rsidRDefault="008E79BB" w:rsidP="005E1476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A74389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885E63" w:rsidRDefault="00885E63" w:rsidP="00885E63">
      <w:pPr>
        <w:rPr>
          <w:b/>
          <w:sz w:val="26"/>
          <w:szCs w:val="26"/>
        </w:rPr>
      </w:pPr>
    </w:p>
    <w:p w14:paraId="53A7773E" w14:textId="73020E46" w:rsidR="00885E63" w:rsidRDefault="00885E63" w:rsidP="00885E63">
      <w:pPr>
        <w:rPr>
          <w:b/>
          <w:sz w:val="26"/>
          <w:szCs w:val="26"/>
        </w:rPr>
      </w:pPr>
    </w:p>
    <w:p w14:paraId="30EA81CD" w14:textId="54F74F43" w:rsidR="00885E63" w:rsidRDefault="00885E63" w:rsidP="00885E63">
      <w:pPr>
        <w:rPr>
          <w:b/>
          <w:sz w:val="26"/>
          <w:szCs w:val="26"/>
        </w:rPr>
      </w:pPr>
    </w:p>
    <w:p w14:paraId="2EA89036" w14:textId="26E7FB79" w:rsidR="00885E63" w:rsidRDefault="00885E63" w:rsidP="00885E63">
      <w:pPr>
        <w:rPr>
          <w:b/>
          <w:sz w:val="26"/>
          <w:szCs w:val="26"/>
        </w:rPr>
      </w:pPr>
    </w:p>
    <w:p w14:paraId="2CA70C87" w14:textId="77777777" w:rsidR="00885E63" w:rsidRDefault="00885E63" w:rsidP="00885E63">
      <w:pPr>
        <w:rPr>
          <w:b/>
          <w:sz w:val="26"/>
          <w:szCs w:val="26"/>
        </w:rPr>
      </w:pPr>
    </w:p>
    <w:p w14:paraId="4073FBB4" w14:textId="1F403366" w:rsidR="00885E63" w:rsidRDefault="00885E63" w:rsidP="00885E63">
      <w:pPr>
        <w:rPr>
          <w:b/>
          <w:sz w:val="26"/>
          <w:szCs w:val="26"/>
        </w:rPr>
      </w:pPr>
    </w:p>
    <w:p w14:paraId="7D008553" w14:textId="635F6792" w:rsidR="00885E63" w:rsidRDefault="00885E63" w:rsidP="00885E63">
      <w:pPr>
        <w:rPr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A74389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A74389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 xml:space="preserve">neve: </w:t>
            </w:r>
            <w:r w:rsidRPr="00A74389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A74389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Hozzáférési jogok</w:t>
            </w:r>
          </w:p>
        </w:tc>
      </w:tr>
      <w:tr w:rsidR="00645054" w:rsidRPr="00A74389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személy</w:t>
            </w:r>
          </w:p>
        </w:tc>
      </w:tr>
      <w:tr w:rsidR="00645054" w:rsidRPr="00A74389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cpu</w:t>
            </w:r>
          </w:p>
        </w:tc>
        <w:tc>
          <w:tcPr>
            <w:tcW w:w="296" w:type="pct"/>
            <w:vAlign w:val="center"/>
          </w:tcPr>
          <w:p w14:paraId="15B655B2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Name, Clock</w:t>
            </w:r>
          </w:p>
        </w:tc>
        <w:tc>
          <w:tcPr>
            <w:tcW w:w="494" w:type="pct"/>
            <w:vAlign w:val="center"/>
          </w:tcPr>
          <w:p w14:paraId="4B9AEB5C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otherboard</w:t>
            </w:r>
          </w:p>
        </w:tc>
        <w:tc>
          <w:tcPr>
            <w:tcW w:w="296" w:type="pct"/>
            <w:vAlign w:val="center"/>
          </w:tcPr>
          <w:p w14:paraId="2D6FC388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Name</w:t>
            </w:r>
          </w:p>
        </w:tc>
        <w:tc>
          <w:tcPr>
            <w:tcW w:w="494" w:type="pct"/>
            <w:vAlign w:val="center"/>
          </w:tcPr>
          <w:p w14:paraId="5242DB39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cpu_cooler</w:t>
            </w:r>
          </w:p>
        </w:tc>
        <w:tc>
          <w:tcPr>
            <w:tcW w:w="296" w:type="pct"/>
            <w:vAlign w:val="center"/>
          </w:tcPr>
          <w:p w14:paraId="465FCFC3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Modelm rpm</w:t>
            </w:r>
          </w:p>
        </w:tc>
        <w:tc>
          <w:tcPr>
            <w:tcW w:w="494" w:type="pct"/>
            <w:vAlign w:val="center"/>
          </w:tcPr>
          <w:p w14:paraId="73DD695D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ram_type_id, Capacity, Speed</w:t>
            </w:r>
          </w:p>
        </w:tc>
        <w:tc>
          <w:tcPr>
            <w:tcW w:w="494" w:type="pct"/>
            <w:vAlign w:val="center"/>
          </w:tcPr>
          <w:p w14:paraId="7265CED9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ram_type</w:t>
            </w:r>
          </w:p>
        </w:tc>
        <w:tc>
          <w:tcPr>
            <w:tcW w:w="296" w:type="pct"/>
            <w:vAlign w:val="center"/>
          </w:tcPr>
          <w:p w14:paraId="1E3A327F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odel</w:t>
            </w:r>
          </w:p>
        </w:tc>
        <w:tc>
          <w:tcPr>
            <w:tcW w:w="494" w:type="pct"/>
            <w:vAlign w:val="center"/>
          </w:tcPr>
          <w:p w14:paraId="4855B144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gpu</w:t>
            </w:r>
          </w:p>
        </w:tc>
        <w:tc>
          <w:tcPr>
            <w:tcW w:w="296" w:type="pct"/>
            <w:vAlign w:val="center"/>
          </w:tcPr>
          <w:p w14:paraId="40046790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Type, Name, Memory_size, Memory_type, Core_clock, Boost_clock</w:t>
            </w:r>
          </w:p>
        </w:tc>
        <w:tc>
          <w:tcPr>
            <w:tcW w:w="494" w:type="pct"/>
            <w:vAlign w:val="center"/>
          </w:tcPr>
          <w:p w14:paraId="1B403129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storage</w:t>
            </w:r>
          </w:p>
        </w:tc>
        <w:tc>
          <w:tcPr>
            <w:tcW w:w="296" w:type="pct"/>
            <w:vAlign w:val="center"/>
          </w:tcPr>
          <w:p w14:paraId="08B1231B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Name, storage_type_id, Name, Capacity, R_W_Speed</w:t>
            </w:r>
          </w:p>
        </w:tc>
        <w:tc>
          <w:tcPr>
            <w:tcW w:w="494" w:type="pct"/>
            <w:vAlign w:val="center"/>
          </w:tcPr>
          <w:p w14:paraId="66040DB7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case_pc</w:t>
            </w:r>
          </w:p>
        </w:tc>
        <w:tc>
          <w:tcPr>
            <w:tcW w:w="296" w:type="pct"/>
            <w:vAlign w:val="center"/>
          </w:tcPr>
          <w:p w14:paraId="2C51BC1B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Name</w:t>
            </w:r>
          </w:p>
        </w:tc>
        <w:tc>
          <w:tcPr>
            <w:tcW w:w="494" w:type="pct"/>
            <w:vAlign w:val="center"/>
          </w:tcPr>
          <w:p w14:paraId="7ABA8027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power_supply</w:t>
            </w:r>
          </w:p>
        </w:tc>
        <w:tc>
          <w:tcPr>
            <w:tcW w:w="296" w:type="pct"/>
            <w:vAlign w:val="center"/>
          </w:tcPr>
          <w:p w14:paraId="14D64F78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_id, Name, Wattage, Efficiency_Rating, Modular</w:t>
            </w:r>
          </w:p>
        </w:tc>
        <w:tc>
          <w:tcPr>
            <w:tcW w:w="494" w:type="pct"/>
            <w:vAlign w:val="center"/>
          </w:tcPr>
          <w:p w14:paraId="07994EDD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</w:t>
            </w:r>
          </w:p>
        </w:tc>
        <w:tc>
          <w:tcPr>
            <w:tcW w:w="296" w:type="pct"/>
            <w:vAlign w:val="center"/>
          </w:tcPr>
          <w:p w14:paraId="4086589F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Manufacturer</w:t>
            </w:r>
          </w:p>
        </w:tc>
        <w:tc>
          <w:tcPr>
            <w:tcW w:w="494" w:type="pct"/>
            <w:vAlign w:val="center"/>
          </w:tcPr>
          <w:p w14:paraId="2AD4AECF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A74389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  <w:tr w:rsidR="00645054" w:rsidRPr="00A74389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A74389" w:rsidRDefault="00645054" w:rsidP="00645054">
            <w:pPr>
              <w:jc w:val="center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A74389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4389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Default="00885E63" w:rsidP="00885E63">
      <w:pPr>
        <w:rPr>
          <w:b/>
          <w:sz w:val="26"/>
          <w:szCs w:val="26"/>
        </w:rPr>
      </w:pPr>
    </w:p>
    <w:p w14:paraId="5DD43779" w14:textId="32F27D86" w:rsidR="00885E63" w:rsidRDefault="00885E63" w:rsidP="00885E63">
      <w:pPr>
        <w:rPr>
          <w:b/>
          <w:sz w:val="26"/>
          <w:szCs w:val="26"/>
        </w:rPr>
      </w:pPr>
    </w:p>
    <w:p w14:paraId="1BC63C9F" w14:textId="2DCD1683" w:rsidR="00645054" w:rsidRDefault="00645054" w:rsidP="00885E63">
      <w:pPr>
        <w:rPr>
          <w:b/>
          <w:sz w:val="26"/>
          <w:szCs w:val="26"/>
        </w:rPr>
      </w:pPr>
    </w:p>
    <w:p w14:paraId="2FE56BB8" w14:textId="6E5E0C4B" w:rsidR="00645054" w:rsidRDefault="00645054" w:rsidP="00885E63">
      <w:pPr>
        <w:rPr>
          <w:b/>
          <w:sz w:val="26"/>
          <w:szCs w:val="26"/>
        </w:rPr>
      </w:pPr>
    </w:p>
    <w:p w14:paraId="290A95EE" w14:textId="051A8BEF" w:rsidR="00645054" w:rsidRDefault="00645054" w:rsidP="00885E63">
      <w:pPr>
        <w:rPr>
          <w:b/>
          <w:sz w:val="26"/>
          <w:szCs w:val="26"/>
        </w:rPr>
      </w:pPr>
    </w:p>
    <w:p w14:paraId="66770E8A" w14:textId="65094D57" w:rsidR="00645054" w:rsidRDefault="00645054" w:rsidP="00885E63">
      <w:pPr>
        <w:rPr>
          <w:b/>
          <w:sz w:val="26"/>
          <w:szCs w:val="26"/>
        </w:rPr>
      </w:pPr>
    </w:p>
    <w:p w14:paraId="0966AF28" w14:textId="3679D67F" w:rsidR="006869E7" w:rsidRDefault="006869E7" w:rsidP="00717B2C">
      <w:pPr>
        <w:pStyle w:val="Cmsor2"/>
        <w:numPr>
          <w:ilvl w:val="1"/>
          <w:numId w:val="1"/>
        </w:numPr>
      </w:pPr>
      <w:r>
        <w:lastRenderedPageBreak/>
        <w:t>Input Output</w:t>
      </w:r>
    </w:p>
    <w:tbl>
      <w:tblPr>
        <w:tblStyle w:val="Tblzatrcsos4"/>
        <w:tblpPr w:leftFromText="141" w:rightFromText="141" w:vertAnchor="page" w:horzAnchor="margin" w:tblpY="205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7F0857" w:rsidRPr="00656538" w14:paraId="23E3B83C" w14:textId="77777777" w:rsidTr="00B4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12FD4BB0" w14:textId="77777777" w:rsidR="007F0857" w:rsidRPr="00656538" w:rsidRDefault="007F0857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1A4D55DD" w14:textId="77777777" w:rsidR="007F0857" w:rsidRPr="00656538" w:rsidRDefault="007F0857" w:rsidP="000A5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elhasználó funkció</w:t>
            </w:r>
          </w:p>
        </w:tc>
      </w:tr>
      <w:tr w:rsidR="00656538" w:rsidRPr="00656538" w14:paraId="53AF8F7C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21F8B11" w14:textId="77777777" w:rsidR="007F0857" w:rsidRPr="00656538" w:rsidRDefault="007F0857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F271100" w14:textId="77777777" w:rsidR="007F0857" w:rsidRPr="00656538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8C3F05C" w14:textId="77777777" w:rsidR="007F0857" w:rsidRPr="00656538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FE8DE93" w14:textId="77777777" w:rsidR="007F0857" w:rsidRPr="00656538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Neve</w:t>
            </w:r>
          </w:p>
        </w:tc>
      </w:tr>
      <w:tr w:rsidR="00B42D3F" w:rsidRPr="00656538" w14:paraId="0AE3487C" w14:textId="77777777" w:rsidTr="00B42D3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120590C" w14:textId="77777777" w:rsidR="007F0857" w:rsidRPr="00656538" w:rsidRDefault="007F0857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104E266" w14:textId="77777777" w:rsidR="007F0857" w:rsidRPr="00656538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txt letöltés</w:t>
            </w:r>
          </w:p>
        </w:tc>
        <w:tc>
          <w:tcPr>
            <w:tcW w:w="866" w:type="pct"/>
            <w:vAlign w:val="center"/>
          </w:tcPr>
          <w:p w14:paraId="536E3001" w14:textId="77777777" w:rsidR="007F0857" w:rsidRPr="00656538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534851B" w14:textId="77777777" w:rsidR="007F0857" w:rsidRPr="00656538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txt letöltése</w:t>
            </w:r>
          </w:p>
        </w:tc>
      </w:tr>
    </w:tbl>
    <w:p w14:paraId="7B269063" w14:textId="1B36FF18" w:rsidR="006869E7" w:rsidRDefault="006869E7" w:rsidP="006869E7"/>
    <w:p w14:paraId="27E50CB8" w14:textId="4C1C4FB7" w:rsidR="007F0857" w:rsidRDefault="007F0857" w:rsidP="006869E7"/>
    <w:tbl>
      <w:tblPr>
        <w:tblStyle w:val="Tblzatrcsos4"/>
        <w:tblpPr w:leftFromText="141" w:rightFromText="141" w:vertAnchor="page" w:horzAnchor="margin" w:tblpY="423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0A5323" w:rsidRPr="00656538" w14:paraId="72898044" w14:textId="77777777" w:rsidTr="00B4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91C056C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3308C565" w14:textId="77777777" w:rsidR="000A5323" w:rsidRPr="00656538" w:rsidRDefault="000A5323" w:rsidP="000A5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elhasználó funkció</w:t>
            </w:r>
          </w:p>
        </w:tc>
      </w:tr>
      <w:tr w:rsidR="00656538" w:rsidRPr="00656538" w14:paraId="19ABE9A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00AA2F9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531ADE15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48C6AB3D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08A41450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Neve</w:t>
            </w:r>
          </w:p>
        </w:tc>
      </w:tr>
      <w:tr w:rsidR="00B42D3F" w:rsidRPr="00656538" w14:paraId="2702CB55" w14:textId="77777777" w:rsidTr="00B42D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330568E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20757515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username</w:t>
            </w:r>
          </w:p>
        </w:tc>
        <w:tc>
          <w:tcPr>
            <w:tcW w:w="866" w:type="pct"/>
            <w:vAlign w:val="center"/>
          </w:tcPr>
          <w:p w14:paraId="551964E5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A407CDB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Bejelentkezés</w:t>
            </w:r>
          </w:p>
        </w:tc>
      </w:tr>
      <w:tr w:rsidR="00656538" w:rsidRPr="00656538" w14:paraId="41242B8C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3F3354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0A0E0E0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user_pwd</w:t>
            </w:r>
          </w:p>
        </w:tc>
        <w:tc>
          <w:tcPr>
            <w:tcW w:w="866" w:type="pct"/>
            <w:vAlign w:val="center"/>
          </w:tcPr>
          <w:p w14:paraId="16DFD688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2435DB20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Bejelentkezés</w:t>
            </w:r>
          </w:p>
        </w:tc>
      </w:tr>
      <w:tr w:rsidR="00B42D3F" w:rsidRPr="00656538" w14:paraId="7AC3B12C" w14:textId="77777777" w:rsidTr="00B42D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A77A4B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6B0B6051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username</w:t>
            </w:r>
          </w:p>
        </w:tc>
        <w:tc>
          <w:tcPr>
            <w:tcW w:w="866" w:type="pct"/>
            <w:vAlign w:val="center"/>
          </w:tcPr>
          <w:p w14:paraId="2E7AF1CC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9AE804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Regisztráció</w:t>
            </w:r>
          </w:p>
        </w:tc>
      </w:tr>
      <w:tr w:rsidR="00656538" w:rsidRPr="00656538" w14:paraId="6F747545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070EF61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479C2299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user_pwd</w:t>
            </w:r>
          </w:p>
        </w:tc>
        <w:tc>
          <w:tcPr>
            <w:tcW w:w="866" w:type="pct"/>
            <w:vAlign w:val="center"/>
          </w:tcPr>
          <w:p w14:paraId="4BE81090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20D03B02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Regisztráció</w:t>
            </w:r>
          </w:p>
        </w:tc>
      </w:tr>
      <w:tr w:rsidR="00B42D3F" w:rsidRPr="00656538" w14:paraId="42D093C5" w14:textId="77777777" w:rsidTr="00B42D3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1C3C516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2E6CC1EC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cpu</w:t>
            </w:r>
          </w:p>
        </w:tc>
        <w:tc>
          <w:tcPr>
            <w:tcW w:w="866" w:type="pct"/>
            <w:vAlign w:val="center"/>
          </w:tcPr>
          <w:p w14:paraId="1D5847EA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5ECB92EE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cpu kiválasztása</w:t>
            </w:r>
          </w:p>
        </w:tc>
      </w:tr>
      <w:tr w:rsidR="00656538" w:rsidRPr="00656538" w14:paraId="4B6F5276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6C1C834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32A5259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motherboard</w:t>
            </w:r>
          </w:p>
        </w:tc>
        <w:tc>
          <w:tcPr>
            <w:tcW w:w="866" w:type="pct"/>
            <w:vAlign w:val="center"/>
          </w:tcPr>
          <w:p w14:paraId="69A609E7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21D6E080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motherboard kiválasztása</w:t>
            </w:r>
          </w:p>
        </w:tc>
      </w:tr>
      <w:tr w:rsidR="00B42D3F" w:rsidRPr="00656538" w14:paraId="719D20DD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8BB490B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13EDEC1D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cpu cooler</w:t>
            </w:r>
          </w:p>
        </w:tc>
        <w:tc>
          <w:tcPr>
            <w:tcW w:w="866" w:type="pct"/>
            <w:vAlign w:val="center"/>
          </w:tcPr>
          <w:p w14:paraId="2987C218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82DD6FA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cpu cooler kiválasztása</w:t>
            </w:r>
          </w:p>
        </w:tc>
      </w:tr>
      <w:tr w:rsidR="00656538" w:rsidRPr="00656538" w14:paraId="7EC275E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402BBA4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67E55812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4708E0B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4D061E3A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ram kiválasztása</w:t>
            </w:r>
          </w:p>
        </w:tc>
      </w:tr>
      <w:tr w:rsidR="00B42D3F" w:rsidRPr="00656538" w14:paraId="5FB76BA5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53303A8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111FEF91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video card</w:t>
            </w:r>
          </w:p>
        </w:tc>
        <w:tc>
          <w:tcPr>
            <w:tcW w:w="866" w:type="pct"/>
            <w:vAlign w:val="center"/>
          </w:tcPr>
          <w:p w14:paraId="1136559C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C7F0388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video card kiválasztása</w:t>
            </w:r>
          </w:p>
        </w:tc>
      </w:tr>
      <w:tr w:rsidR="00656538" w:rsidRPr="00656538" w14:paraId="6CFA8538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A980DF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3C19C03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storage</w:t>
            </w:r>
          </w:p>
        </w:tc>
        <w:tc>
          <w:tcPr>
            <w:tcW w:w="866" w:type="pct"/>
            <w:vAlign w:val="center"/>
          </w:tcPr>
          <w:p w14:paraId="658B1759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240B9FB4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storage kiválasztása</w:t>
            </w:r>
          </w:p>
        </w:tc>
      </w:tr>
      <w:tr w:rsidR="00B42D3F" w:rsidRPr="00656538" w14:paraId="2F655A11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1D5A476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5C132B17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2nd storage</w:t>
            </w:r>
          </w:p>
        </w:tc>
        <w:tc>
          <w:tcPr>
            <w:tcW w:w="866" w:type="pct"/>
            <w:vAlign w:val="center"/>
          </w:tcPr>
          <w:p w14:paraId="66690498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65E222FE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2nd storage kiválasztása</w:t>
            </w:r>
          </w:p>
        </w:tc>
      </w:tr>
      <w:tr w:rsidR="00656538" w:rsidRPr="00656538" w14:paraId="21E1E371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E3D1850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68DAA29B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case</w:t>
            </w:r>
          </w:p>
        </w:tc>
        <w:tc>
          <w:tcPr>
            <w:tcW w:w="866" w:type="pct"/>
            <w:vAlign w:val="center"/>
          </w:tcPr>
          <w:p w14:paraId="269D0394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09F147D" w14:textId="77777777" w:rsidR="000A5323" w:rsidRPr="00656538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case kiválasztása</w:t>
            </w:r>
          </w:p>
        </w:tc>
      </w:tr>
      <w:tr w:rsidR="00B42D3F" w:rsidRPr="00656538" w14:paraId="59FE4BAE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1DF2C68" w14:textId="77777777" w:rsidR="000A5323" w:rsidRPr="00656538" w:rsidRDefault="000A5323" w:rsidP="000A5323">
            <w:pPr>
              <w:jc w:val="center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9B78121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power supply</w:t>
            </w:r>
          </w:p>
        </w:tc>
        <w:tc>
          <w:tcPr>
            <w:tcW w:w="866" w:type="pct"/>
            <w:vAlign w:val="center"/>
          </w:tcPr>
          <w:p w14:paraId="2FE17F78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78E3E612" w14:textId="77777777" w:rsidR="000A5323" w:rsidRPr="00656538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6538">
              <w:rPr>
                <w:rFonts w:ascii="Arial" w:hAnsi="Arial" w:cs="Arial"/>
              </w:rPr>
              <w:t>power supply kiválasztása</w:t>
            </w:r>
          </w:p>
        </w:tc>
      </w:tr>
    </w:tbl>
    <w:p w14:paraId="16F689B2" w14:textId="683E0008" w:rsidR="00B42D3F" w:rsidRDefault="00B42D3F" w:rsidP="006869E7">
      <w:bookmarkStart w:id="12" w:name="_GoBack"/>
      <w:bookmarkEnd w:id="12"/>
    </w:p>
    <w:p w14:paraId="0CA46171" w14:textId="2FDFE44D" w:rsidR="007F0857" w:rsidRDefault="007F0857" w:rsidP="006869E7"/>
    <w:p w14:paraId="3B461F50" w14:textId="14B8E5C8" w:rsidR="007F0857" w:rsidRDefault="007F0857" w:rsidP="006869E7"/>
    <w:p w14:paraId="1453EE38" w14:textId="3D2A5AD3" w:rsidR="007F0857" w:rsidRDefault="007F0857" w:rsidP="006869E7"/>
    <w:p w14:paraId="1CEB362F" w14:textId="08077E71" w:rsidR="007F0857" w:rsidRDefault="007F0857" w:rsidP="006869E7"/>
    <w:p w14:paraId="228A6F59" w14:textId="335878D7" w:rsidR="007F0857" w:rsidRDefault="007F0857" w:rsidP="006869E7"/>
    <w:p w14:paraId="642092CA" w14:textId="1BF773D9" w:rsidR="007F0857" w:rsidRDefault="007F0857" w:rsidP="006869E7"/>
    <w:p w14:paraId="7F24067F" w14:textId="3579EDBD" w:rsidR="007F0857" w:rsidRDefault="007F0857" w:rsidP="006869E7"/>
    <w:p w14:paraId="21A22B6D" w14:textId="3F9AB8A0" w:rsidR="007F0857" w:rsidRDefault="007F0857" w:rsidP="006869E7"/>
    <w:p w14:paraId="2DA99E67" w14:textId="39876262" w:rsidR="007F0857" w:rsidRDefault="007F0857" w:rsidP="006869E7"/>
    <w:p w14:paraId="19D619C7" w14:textId="2FD36043" w:rsidR="007F0857" w:rsidRDefault="007F0857" w:rsidP="006869E7"/>
    <w:p w14:paraId="5B20C334" w14:textId="1DEA0CF5" w:rsidR="007F0857" w:rsidRDefault="007F0857" w:rsidP="006869E7"/>
    <w:p w14:paraId="36FFE6B3" w14:textId="6895BB29" w:rsidR="007F0857" w:rsidRDefault="007F0857" w:rsidP="006869E7"/>
    <w:p w14:paraId="5339F4ED" w14:textId="04247745" w:rsidR="007F0857" w:rsidRDefault="007F0857" w:rsidP="006869E7"/>
    <w:p w14:paraId="06004E8A" w14:textId="2CCBAA99" w:rsidR="007F0857" w:rsidRDefault="007F0857" w:rsidP="006869E7"/>
    <w:p w14:paraId="1C5C7A96" w14:textId="482A3FA6" w:rsidR="007F0857" w:rsidRDefault="007F0857" w:rsidP="006869E7"/>
    <w:p w14:paraId="17D897D4" w14:textId="4F74E07A" w:rsidR="007F0857" w:rsidRDefault="007F0857" w:rsidP="006869E7"/>
    <w:p w14:paraId="51D485FB" w14:textId="3E09B109" w:rsidR="007F0857" w:rsidRDefault="007F0857" w:rsidP="006869E7"/>
    <w:p w14:paraId="14D97B8A" w14:textId="4739A938" w:rsidR="007F0857" w:rsidRDefault="007F0857" w:rsidP="006869E7"/>
    <w:p w14:paraId="0A1D9ED7" w14:textId="633A0117" w:rsidR="007F0857" w:rsidRDefault="007F0857" w:rsidP="006869E7"/>
    <w:p w14:paraId="4348BBB4" w14:textId="5B2D2E6C" w:rsidR="007F0857" w:rsidRDefault="007F0857" w:rsidP="006869E7"/>
    <w:p w14:paraId="6F5AC72A" w14:textId="64CB8624" w:rsidR="007F0857" w:rsidRDefault="007F0857" w:rsidP="006869E7"/>
    <w:p w14:paraId="6EE60AE3" w14:textId="786907AB" w:rsidR="007F0857" w:rsidRDefault="007F0857" w:rsidP="006869E7"/>
    <w:p w14:paraId="70582447" w14:textId="454FE6BA" w:rsidR="007F0857" w:rsidRDefault="007F0857" w:rsidP="006869E7"/>
    <w:bookmarkEnd w:id="11"/>
    <w:p w14:paraId="255344F0" w14:textId="77777777" w:rsidR="007F0857" w:rsidRPr="006869E7" w:rsidRDefault="007F0857" w:rsidP="006869E7"/>
    <w:sectPr w:rsidR="007F0857" w:rsidRPr="006869E7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5AFB" w14:textId="77777777" w:rsidR="00B145DC" w:rsidRDefault="00B145DC">
      <w:pPr>
        <w:spacing w:line="240" w:lineRule="auto"/>
      </w:pPr>
      <w:r>
        <w:separator/>
      </w:r>
    </w:p>
  </w:endnote>
  <w:endnote w:type="continuationSeparator" w:id="0">
    <w:p w14:paraId="3216170D" w14:textId="77777777" w:rsidR="00B145DC" w:rsidRDefault="00B14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0C3405DA" w:rsidR="00A12A5E" w:rsidRDefault="00A12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2D3F">
      <w:rPr>
        <w:noProof/>
        <w:color w:val="000000"/>
      </w:rPr>
      <w:t>14</w:t>
    </w:r>
    <w:r>
      <w:rPr>
        <w:color w:val="000000"/>
      </w:rPr>
      <w:fldChar w:fldCharType="end"/>
    </w:r>
  </w:p>
  <w:p w14:paraId="00000018" w14:textId="77777777" w:rsidR="00A12A5E" w:rsidRDefault="00A12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EA42" w14:textId="77777777" w:rsidR="00B145DC" w:rsidRDefault="00B145DC">
      <w:pPr>
        <w:spacing w:line="240" w:lineRule="auto"/>
      </w:pPr>
      <w:r>
        <w:separator/>
      </w:r>
    </w:p>
  </w:footnote>
  <w:footnote w:type="continuationSeparator" w:id="0">
    <w:p w14:paraId="05B94B84" w14:textId="77777777" w:rsidR="00B145DC" w:rsidRDefault="00B14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21DD1"/>
    <w:rsid w:val="000A5323"/>
    <w:rsid w:val="00110979"/>
    <w:rsid w:val="00132695"/>
    <w:rsid w:val="001B6A16"/>
    <w:rsid w:val="00206CEC"/>
    <w:rsid w:val="00207467"/>
    <w:rsid w:val="002A46CC"/>
    <w:rsid w:val="002A5B42"/>
    <w:rsid w:val="002F146E"/>
    <w:rsid w:val="002F5E21"/>
    <w:rsid w:val="003F0DA1"/>
    <w:rsid w:val="003F34C6"/>
    <w:rsid w:val="00536323"/>
    <w:rsid w:val="00553440"/>
    <w:rsid w:val="005E1476"/>
    <w:rsid w:val="00614304"/>
    <w:rsid w:val="00645054"/>
    <w:rsid w:val="00655E4B"/>
    <w:rsid w:val="00656538"/>
    <w:rsid w:val="00672944"/>
    <w:rsid w:val="006869E7"/>
    <w:rsid w:val="006C17EF"/>
    <w:rsid w:val="00717B2C"/>
    <w:rsid w:val="00724F6F"/>
    <w:rsid w:val="00767326"/>
    <w:rsid w:val="007746B5"/>
    <w:rsid w:val="007A4350"/>
    <w:rsid w:val="007F0857"/>
    <w:rsid w:val="007F2D06"/>
    <w:rsid w:val="0083399D"/>
    <w:rsid w:val="00885E63"/>
    <w:rsid w:val="008E79BB"/>
    <w:rsid w:val="008F61BD"/>
    <w:rsid w:val="00957EB2"/>
    <w:rsid w:val="00A12A5E"/>
    <w:rsid w:val="00A170F2"/>
    <w:rsid w:val="00A7175E"/>
    <w:rsid w:val="00A80FD6"/>
    <w:rsid w:val="00B145DC"/>
    <w:rsid w:val="00B20C41"/>
    <w:rsid w:val="00B42D3F"/>
    <w:rsid w:val="00B76ADC"/>
    <w:rsid w:val="00BC73FF"/>
    <w:rsid w:val="00C93380"/>
    <w:rsid w:val="00CA6861"/>
    <w:rsid w:val="00CB487C"/>
    <w:rsid w:val="00CE0979"/>
    <w:rsid w:val="00D61165"/>
    <w:rsid w:val="00E9279E"/>
    <w:rsid w:val="00EC4FD6"/>
    <w:rsid w:val="00FA0B3E"/>
    <w:rsid w:val="00FB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9279E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D513-77EB-4204-8222-88D41DA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1264</Words>
  <Characters>872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44</cp:revision>
  <dcterms:created xsi:type="dcterms:W3CDTF">2021-12-06T08:00:00Z</dcterms:created>
  <dcterms:modified xsi:type="dcterms:W3CDTF">2022-03-28T11:50:00Z</dcterms:modified>
</cp:coreProperties>
</file>